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color w:val="4472C4" w:themeColor="accent1"/>
        </w:rPr>
        <w:id w:val="-1070497345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2254AD18" w14:textId="77777777" w:rsidR="001F10A2" w:rsidRPr="00393B79" w:rsidRDefault="001F10A2" w:rsidP="001F10A2">
          <w:pPr>
            <w:spacing w:after="0" w:line="240" w:lineRule="auto"/>
            <w:contextualSpacing/>
            <w:jc w:val="center"/>
            <w:rPr>
              <w:rFonts w:ascii="Times New Roman" w:eastAsia="Calibri" w:hAnsi="Times New Roman" w:cs="Times New Roman"/>
              <w:caps/>
              <w:sz w:val="28"/>
              <w:szCs w:val="28"/>
              <w:lang w:eastAsia="ru-RU"/>
            </w:rPr>
          </w:pPr>
          <w:r w:rsidRPr="00393B79">
            <w:rPr>
              <w:rFonts w:ascii="Times New Roman" w:eastAsia="Calibri" w:hAnsi="Times New Roman" w:cs="Times New Roman"/>
              <w:caps/>
              <w:sz w:val="28"/>
              <w:szCs w:val="28"/>
              <w:lang w:eastAsia="ru-RU"/>
            </w:rPr>
            <w:t>МИНИСТЕРСТВО НАУКИ и высшего образования</w:t>
          </w:r>
        </w:p>
        <w:p w14:paraId="25814291" w14:textId="77777777" w:rsidR="001F10A2" w:rsidRPr="00393B79" w:rsidRDefault="001F10A2" w:rsidP="001F10A2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iCs/>
              <w:caps/>
              <w:color w:val="000000"/>
              <w:sz w:val="26"/>
              <w:szCs w:val="26"/>
            </w:rPr>
          </w:pPr>
          <w:r w:rsidRPr="00393B79">
            <w:rPr>
              <w:rFonts w:ascii="Times New Roman" w:eastAsia="Times New Roman" w:hAnsi="Times New Roman" w:cs="Times New Roman"/>
              <w:b/>
              <w:iCs/>
              <w:caps/>
              <w:color w:val="000000"/>
              <w:sz w:val="26"/>
              <w:szCs w:val="26"/>
            </w:rPr>
            <w:t>РОССИЙСКОЙ ФЕДЕРАЦИИ</w:t>
          </w:r>
        </w:p>
        <w:p w14:paraId="6AE38E23" w14:textId="77777777" w:rsidR="001F10A2" w:rsidRPr="00393B79" w:rsidRDefault="001F10A2" w:rsidP="001F10A2">
          <w:pPr>
            <w:spacing w:after="0" w:line="240" w:lineRule="auto"/>
            <w:jc w:val="center"/>
            <w:rPr>
              <w:rFonts w:ascii="Times New Roman" w:eastAsia="Calibri" w:hAnsi="Times New Roman" w:cs="Times New Roman"/>
              <w:sz w:val="28"/>
              <w:szCs w:val="28"/>
              <w:lang w:eastAsia="ru-RU"/>
            </w:rPr>
          </w:pPr>
          <w:r w:rsidRPr="00393B79">
            <w:rPr>
              <w:rFonts w:ascii="Times New Roman" w:eastAsia="Calibri" w:hAnsi="Times New Roman" w:cs="Times New Roman"/>
              <w:sz w:val="28"/>
              <w:szCs w:val="28"/>
              <w:lang w:eastAsia="ru-RU"/>
            </w:rPr>
            <w:t>Федеральное государственное автономное образовательное учреждение</w:t>
          </w:r>
        </w:p>
        <w:p w14:paraId="36D0D046" w14:textId="77777777" w:rsidR="001F10A2" w:rsidRPr="00393B79" w:rsidRDefault="001F10A2" w:rsidP="001F10A2">
          <w:pPr>
            <w:spacing w:after="0" w:line="240" w:lineRule="auto"/>
            <w:jc w:val="center"/>
            <w:rPr>
              <w:rFonts w:ascii="Times New Roman" w:eastAsia="Calibri" w:hAnsi="Times New Roman" w:cs="Times New Roman"/>
              <w:sz w:val="28"/>
              <w:szCs w:val="28"/>
              <w:lang w:eastAsia="ru-RU"/>
            </w:rPr>
          </w:pPr>
          <w:r w:rsidRPr="00393B79">
            <w:rPr>
              <w:rFonts w:ascii="Times New Roman" w:eastAsia="Calibri" w:hAnsi="Times New Roman" w:cs="Times New Roman"/>
              <w:sz w:val="28"/>
              <w:szCs w:val="28"/>
              <w:lang w:eastAsia="ru-RU"/>
            </w:rPr>
            <w:t xml:space="preserve">высшего образования </w:t>
          </w:r>
        </w:p>
        <w:p w14:paraId="03D2D524" w14:textId="77777777" w:rsidR="001F10A2" w:rsidRPr="00393B79" w:rsidRDefault="001F10A2" w:rsidP="001F10A2">
          <w:pPr>
            <w:spacing w:after="0" w:line="240" w:lineRule="auto"/>
            <w:jc w:val="center"/>
            <w:rPr>
              <w:rFonts w:ascii="Times New Roman" w:eastAsia="Calibri" w:hAnsi="Times New Roman" w:cs="Segoe UI Symbol"/>
              <w:sz w:val="28"/>
              <w:szCs w:val="28"/>
              <w:lang w:eastAsia="ru-RU"/>
            </w:rPr>
          </w:pPr>
          <w:r w:rsidRPr="00393B79">
            <w:rPr>
              <w:rFonts w:ascii="Times New Roman" w:eastAsia="Calibri" w:hAnsi="Times New Roman" w:cs="Times New Roman"/>
              <w:sz w:val="28"/>
              <w:szCs w:val="28"/>
              <w:lang w:eastAsia="ru-RU"/>
            </w:rPr>
            <w:t>«Санкт-Петербургский политехнический университет Петра Великого»</w:t>
          </w:r>
          <w:r w:rsidRPr="00393B79">
            <w:rPr>
              <w:rFonts w:ascii="Times New Roman" w:eastAsia="Calibri" w:hAnsi="Times New Roman" w:cs="Times New Roman"/>
              <w:sz w:val="20"/>
              <w:szCs w:val="20"/>
              <w:lang w:eastAsia="ru-RU"/>
            </w:rPr>
            <w:t xml:space="preserve"> </w:t>
          </w:r>
        </w:p>
        <w:p w14:paraId="4A477309" w14:textId="77777777" w:rsidR="001F10A2" w:rsidRPr="00393B79" w:rsidRDefault="001F10A2" w:rsidP="001F10A2">
          <w:pPr>
            <w:spacing w:after="0" w:line="240" w:lineRule="auto"/>
            <w:jc w:val="center"/>
            <w:rPr>
              <w:rFonts w:ascii="Times New Roman" w:eastAsia="Calibri" w:hAnsi="Times New Roman" w:cs="Times New Roman"/>
              <w:sz w:val="28"/>
              <w:szCs w:val="28"/>
              <w:lang w:eastAsia="ru-RU"/>
            </w:rPr>
          </w:pPr>
          <w:r w:rsidRPr="00393B79">
            <w:rPr>
              <w:rFonts w:ascii="Times New Roman" w:eastAsia="Calibri" w:hAnsi="Times New Roman" w:cs="Times New Roman"/>
              <w:sz w:val="28"/>
              <w:szCs w:val="28"/>
              <w:lang w:eastAsia="ru-RU"/>
            </w:rPr>
            <w:t>(ФГАОУ ВО «</w:t>
          </w:r>
          <w:proofErr w:type="spellStart"/>
          <w:r w:rsidRPr="00393B79">
            <w:rPr>
              <w:rFonts w:ascii="Times New Roman" w:eastAsia="Calibri" w:hAnsi="Times New Roman" w:cs="Times New Roman"/>
              <w:sz w:val="28"/>
              <w:szCs w:val="28"/>
              <w:lang w:eastAsia="ru-RU"/>
            </w:rPr>
            <w:t>СПбПУ</w:t>
          </w:r>
          <w:proofErr w:type="spellEnd"/>
          <w:r w:rsidRPr="00393B79">
            <w:rPr>
              <w:rFonts w:ascii="Times New Roman" w:eastAsia="Calibri" w:hAnsi="Times New Roman" w:cs="Times New Roman"/>
              <w:sz w:val="28"/>
              <w:szCs w:val="28"/>
              <w:lang w:eastAsia="ru-RU"/>
            </w:rPr>
            <w:t xml:space="preserve">») </w:t>
          </w:r>
        </w:p>
        <w:p w14:paraId="3214F983" w14:textId="77777777" w:rsidR="001F10A2" w:rsidRPr="00393B79" w:rsidRDefault="001F10A2" w:rsidP="001F10A2">
          <w:pPr>
            <w:spacing w:after="2880" w:line="240" w:lineRule="auto"/>
            <w:jc w:val="center"/>
            <w:rPr>
              <w:rFonts w:ascii="Times New Roman" w:eastAsia="Calibri" w:hAnsi="Times New Roman" w:cs="Times New Roman"/>
              <w:b/>
              <w:bCs/>
              <w:iCs/>
              <w:sz w:val="28"/>
              <w:szCs w:val="28"/>
              <w:lang w:eastAsia="ru-RU"/>
            </w:rPr>
          </w:pPr>
          <w:r w:rsidRPr="00393B79">
            <w:rPr>
              <w:rFonts w:ascii="Times New Roman" w:eastAsia="Calibri" w:hAnsi="Times New Roman" w:cs="Times New Roman"/>
              <w:b/>
              <w:bCs/>
              <w:sz w:val="32"/>
              <w:szCs w:val="32"/>
              <w:lang w:eastAsia="ru-RU"/>
            </w:rPr>
            <w:t>Институт среднего профессионального образования</w:t>
          </w:r>
          <w:r w:rsidRPr="00393B79"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  <w:t xml:space="preserve"> </w:t>
          </w:r>
        </w:p>
        <w:p w14:paraId="69B4D6E0" w14:textId="77777777" w:rsidR="001F10A2" w:rsidRPr="00393B79" w:rsidRDefault="001F10A2" w:rsidP="001F10A2">
          <w:pPr>
            <w:spacing w:after="400" w:line="240" w:lineRule="auto"/>
            <w:contextualSpacing/>
            <w:jc w:val="center"/>
            <w:rPr>
              <w:rFonts w:ascii="Times New Roman" w:eastAsia="Calibri" w:hAnsi="Times New Roman" w:cs="Times New Roman"/>
              <w:b/>
              <w:sz w:val="36"/>
              <w:szCs w:val="36"/>
              <w:lang w:eastAsia="ru-RU"/>
            </w:rPr>
          </w:pPr>
          <w:r w:rsidRPr="00393B79">
            <w:rPr>
              <w:rFonts w:ascii="Times New Roman" w:eastAsia="Calibri" w:hAnsi="Times New Roman" w:cs="Times New Roman"/>
              <w:b/>
              <w:sz w:val="36"/>
              <w:szCs w:val="36"/>
              <w:lang w:eastAsia="ru-RU"/>
            </w:rPr>
            <w:t>Отчёт по лабораторной работе № 1</w:t>
          </w:r>
        </w:p>
        <w:p w14:paraId="59A449BB" w14:textId="77777777" w:rsidR="001F10A2" w:rsidRPr="00393B79" w:rsidRDefault="001F10A2" w:rsidP="001F10A2">
          <w:pPr>
            <w:spacing w:after="400" w:line="240" w:lineRule="auto"/>
            <w:jc w:val="center"/>
            <w:rPr>
              <w:rFonts w:ascii="Times New Roman" w:eastAsia="Calibri" w:hAnsi="Times New Roman" w:cs="Times New Roman"/>
              <w:b/>
              <w:sz w:val="36"/>
              <w:szCs w:val="36"/>
              <w:lang w:eastAsia="ru-RU"/>
            </w:rPr>
          </w:pPr>
          <w:r w:rsidRPr="00393B79">
            <w:rPr>
              <w:rFonts w:ascii="Times New Roman" w:eastAsia="Calibri" w:hAnsi="Times New Roman" w:cs="Times New Roman"/>
              <w:b/>
              <w:sz w:val="36"/>
              <w:szCs w:val="36"/>
              <w:lang w:eastAsia="ru-RU"/>
            </w:rPr>
            <w:t>по учебной дисциплине «</w:t>
          </w:r>
          <w:r>
            <w:rPr>
              <w:rFonts w:ascii="Times New Roman" w:eastAsia="Calibri" w:hAnsi="Times New Roman" w:cs="Times New Roman"/>
              <w:b/>
              <w:sz w:val="36"/>
              <w:szCs w:val="36"/>
              <w:lang w:eastAsia="ru-RU"/>
            </w:rPr>
            <w:t>Профессиональный модуль</w:t>
          </w:r>
          <w:r w:rsidRPr="00393B79">
            <w:rPr>
              <w:rFonts w:ascii="Times New Roman" w:eastAsia="Calibri" w:hAnsi="Times New Roman" w:cs="Times New Roman"/>
              <w:b/>
              <w:sz w:val="36"/>
              <w:szCs w:val="36"/>
              <w:lang w:eastAsia="ru-RU"/>
            </w:rPr>
            <w:t>»</w:t>
          </w:r>
        </w:p>
        <w:p w14:paraId="0EAD7C87" w14:textId="77777777" w:rsidR="001F10A2" w:rsidRPr="00393B79" w:rsidRDefault="001F10A2" w:rsidP="001F10A2">
          <w:pPr>
            <w:spacing w:after="1080" w:line="240" w:lineRule="auto"/>
            <w:jc w:val="center"/>
            <w:rPr>
              <w:rFonts w:ascii="Times New Roman" w:eastAsia="Calibri" w:hAnsi="Times New Roman" w:cs="Times New Roman"/>
              <w:b/>
              <w:sz w:val="48"/>
              <w:szCs w:val="48"/>
              <w:lang w:eastAsia="ru-RU"/>
            </w:rPr>
          </w:pPr>
          <w:r w:rsidRPr="00393B79">
            <w:rPr>
              <w:rFonts w:ascii="Times New Roman" w:eastAsia="Calibri" w:hAnsi="Times New Roman" w:cs="Times New Roman"/>
              <w:b/>
              <w:bCs/>
              <w:sz w:val="32"/>
              <w:szCs w:val="32"/>
            </w:rPr>
            <w:t>Тема: «</w:t>
          </w:r>
          <w:r>
            <w:rPr>
              <w:rFonts w:ascii="Times New Roman" w:eastAsia="Calibri" w:hAnsi="Times New Roman" w:cs="Times New Roman"/>
              <w:b/>
              <w:bCs/>
              <w:sz w:val="32"/>
              <w:szCs w:val="32"/>
            </w:rPr>
            <w:t>Проектирование графического интерфейса пользователя»</w:t>
          </w:r>
        </w:p>
        <w:p w14:paraId="308F089B" w14:textId="5E0E2DFB" w:rsidR="001F10A2" w:rsidRPr="00393B79" w:rsidRDefault="001F10A2" w:rsidP="001F10A2">
          <w:pPr>
            <w:tabs>
              <w:tab w:val="left" w:pos="4820"/>
            </w:tabs>
            <w:spacing w:after="20" w:line="240" w:lineRule="auto"/>
            <w:rPr>
              <w:rFonts w:ascii="Times New Roman" w:eastAsia="Calibri" w:hAnsi="Times New Roman" w:cs="Times New Roman"/>
              <w:sz w:val="28"/>
              <w:szCs w:val="28"/>
              <w:lang w:eastAsia="ru-RU"/>
            </w:rPr>
          </w:pPr>
          <w:r>
            <w:rPr>
              <w:rFonts w:ascii="Times New Roman" w:eastAsia="Calibri" w:hAnsi="Times New Roman" w:cs="Times New Roman"/>
              <w:iCs/>
              <w:sz w:val="28"/>
              <w:szCs w:val="28"/>
              <w:lang w:eastAsia="ru-RU"/>
            </w:rPr>
            <w:t xml:space="preserve">                                                 Выполнила студентка</w:t>
          </w:r>
        </w:p>
        <w:p w14:paraId="7A49F9AC" w14:textId="6D5C8315" w:rsidR="001F10A2" w:rsidRPr="00393B79" w:rsidRDefault="001F10A2" w:rsidP="001F10A2">
          <w:pPr>
            <w:tabs>
              <w:tab w:val="left" w:pos="1416"/>
              <w:tab w:val="center" w:pos="4662"/>
            </w:tabs>
            <w:spacing w:after="20" w:line="240" w:lineRule="auto"/>
            <w:ind w:firstLine="1560"/>
            <w:rPr>
              <w:rFonts w:ascii="Times New Roman" w:eastAsia="Calibri" w:hAnsi="Times New Roman" w:cs="Times New Roman"/>
              <w:sz w:val="28"/>
              <w:szCs w:val="28"/>
              <w:lang w:eastAsia="ru-RU"/>
            </w:rPr>
          </w:pPr>
          <w:r>
            <w:rPr>
              <w:rFonts w:ascii="Times New Roman" w:eastAsia="Calibri" w:hAnsi="Times New Roman" w:cs="Times New Roman"/>
              <w:iCs/>
              <w:sz w:val="28"/>
              <w:szCs w:val="28"/>
              <w:lang w:eastAsia="ru-RU"/>
            </w:rPr>
            <w:t xml:space="preserve">                          </w:t>
          </w:r>
          <w:r w:rsidRPr="00393B79">
            <w:rPr>
              <w:rFonts w:ascii="Times New Roman" w:eastAsia="Calibri" w:hAnsi="Times New Roman" w:cs="Times New Roman"/>
              <w:iCs/>
              <w:sz w:val="28"/>
              <w:szCs w:val="28"/>
              <w:lang w:eastAsia="ru-RU"/>
            </w:rPr>
            <w:t>специальности</w:t>
          </w:r>
          <w:r w:rsidRPr="00393B79">
            <w:rPr>
              <w:rFonts w:ascii="Times New Roman" w:eastAsia="Calibri" w:hAnsi="Times New Roman" w:cs="Times New Roman"/>
              <w:sz w:val="28"/>
              <w:szCs w:val="28"/>
              <w:lang w:eastAsia="ru-RU"/>
            </w:rPr>
            <w:t xml:space="preserve"> 09.02.0</w:t>
          </w:r>
          <w:r>
            <w:rPr>
              <w:rFonts w:ascii="Times New Roman" w:eastAsia="Calibri" w:hAnsi="Times New Roman" w:cs="Times New Roman"/>
              <w:sz w:val="28"/>
              <w:szCs w:val="28"/>
              <w:lang w:eastAsia="ru-RU"/>
            </w:rPr>
            <w:t>7</w:t>
          </w:r>
        </w:p>
        <w:p w14:paraId="02FC33C0" w14:textId="43827383" w:rsidR="001F10A2" w:rsidRPr="00393B79" w:rsidRDefault="001F10A2" w:rsidP="001F10A2">
          <w:pPr>
            <w:tabs>
              <w:tab w:val="left" w:pos="1416"/>
              <w:tab w:val="center" w:pos="4662"/>
            </w:tabs>
            <w:spacing w:after="20" w:line="240" w:lineRule="auto"/>
            <w:ind w:firstLine="1560"/>
            <w:rPr>
              <w:rFonts w:ascii="Times New Roman" w:eastAsia="Calibri" w:hAnsi="Times New Roman" w:cs="Times New Roman"/>
              <w:sz w:val="28"/>
              <w:szCs w:val="28"/>
              <w:lang w:eastAsia="ru-RU"/>
            </w:rPr>
          </w:pPr>
          <w:r>
            <w:rPr>
              <w:rFonts w:ascii="Times New Roman" w:eastAsia="Calibri" w:hAnsi="Times New Roman" w:cs="Times New Roman"/>
              <w:sz w:val="28"/>
              <w:szCs w:val="28"/>
              <w:lang w:eastAsia="ru-RU"/>
            </w:rPr>
            <w:t xml:space="preserve">              </w:t>
          </w:r>
          <w:r w:rsidRPr="00393B79">
            <w:rPr>
              <w:rFonts w:ascii="Times New Roman" w:eastAsia="Calibri" w:hAnsi="Times New Roman" w:cs="Times New Roman"/>
              <w:sz w:val="28"/>
              <w:szCs w:val="28"/>
              <w:lang w:eastAsia="ru-RU"/>
            </w:rPr>
            <w:t>Программирование в компьютерных</w:t>
          </w:r>
        </w:p>
        <w:p w14:paraId="2059EE65" w14:textId="0B045920" w:rsidR="001F10A2" w:rsidRPr="00393B79" w:rsidRDefault="001F10A2" w:rsidP="001F10A2">
          <w:pPr>
            <w:tabs>
              <w:tab w:val="left" w:pos="1416"/>
              <w:tab w:val="center" w:pos="4662"/>
            </w:tabs>
            <w:spacing w:after="240" w:line="240" w:lineRule="auto"/>
            <w:ind w:firstLine="1560"/>
            <w:rPr>
              <w:rFonts w:ascii="Times New Roman" w:eastAsia="Calibri" w:hAnsi="Times New Roman" w:cs="Times New Roman"/>
              <w:sz w:val="28"/>
              <w:szCs w:val="28"/>
              <w:lang w:eastAsia="ru-RU"/>
            </w:rPr>
          </w:pPr>
          <w:r>
            <w:rPr>
              <w:rFonts w:ascii="Times New Roman" w:eastAsia="Calibri" w:hAnsi="Times New Roman" w:cs="Times New Roman"/>
              <w:sz w:val="28"/>
              <w:szCs w:val="28"/>
              <w:lang w:eastAsia="ru-RU"/>
            </w:rPr>
            <w:t xml:space="preserve">                                      </w:t>
          </w:r>
          <w:r w:rsidRPr="00393B79">
            <w:rPr>
              <w:rFonts w:ascii="Times New Roman" w:eastAsia="Calibri" w:hAnsi="Times New Roman" w:cs="Times New Roman"/>
              <w:sz w:val="28"/>
              <w:szCs w:val="28"/>
              <w:lang w:eastAsia="ru-RU"/>
            </w:rPr>
            <w:t>системах</w:t>
          </w:r>
        </w:p>
        <w:p w14:paraId="351B6186" w14:textId="371FF246" w:rsidR="001F10A2" w:rsidRPr="00393B79" w:rsidRDefault="001F10A2" w:rsidP="001F10A2">
          <w:pPr>
            <w:tabs>
              <w:tab w:val="left" w:pos="4060"/>
            </w:tabs>
            <w:spacing w:after="20" w:line="240" w:lineRule="auto"/>
            <w:rPr>
              <w:rFonts w:ascii="Times New Roman" w:eastAsia="Calibri" w:hAnsi="Times New Roman" w:cs="Times New Roman"/>
              <w:iCs/>
              <w:sz w:val="28"/>
              <w:szCs w:val="28"/>
              <w:lang w:eastAsia="ru-RU"/>
            </w:rPr>
          </w:pPr>
          <w:r>
            <w:rPr>
              <w:rFonts w:ascii="Times New Roman" w:eastAsia="Calibri" w:hAnsi="Times New Roman" w:cs="Times New Roman"/>
              <w:iCs/>
              <w:sz w:val="28"/>
              <w:szCs w:val="28"/>
              <w:lang w:eastAsia="ru-RU"/>
            </w:rPr>
            <w:t xml:space="preserve">                                              </w:t>
          </w:r>
          <w:r w:rsidRPr="00393B79">
            <w:rPr>
              <w:rFonts w:ascii="Times New Roman" w:eastAsia="Calibri" w:hAnsi="Times New Roman" w:cs="Times New Roman"/>
              <w:iCs/>
              <w:sz w:val="28"/>
              <w:szCs w:val="28"/>
              <w:lang w:val="en-US" w:eastAsia="ru-RU"/>
            </w:rPr>
            <w:t>II</w:t>
          </w:r>
          <w:r w:rsidRPr="00393B79">
            <w:rPr>
              <w:rFonts w:ascii="Times New Roman" w:eastAsia="Calibri" w:hAnsi="Times New Roman" w:cs="Times New Roman"/>
              <w:iCs/>
              <w:sz w:val="28"/>
              <w:szCs w:val="28"/>
              <w:lang w:eastAsia="ru-RU"/>
            </w:rPr>
            <w:t xml:space="preserve"> курса группы 229</w:t>
          </w:r>
          <w:r>
            <w:rPr>
              <w:rFonts w:ascii="Times New Roman" w:eastAsia="Calibri" w:hAnsi="Times New Roman" w:cs="Times New Roman"/>
              <w:iCs/>
              <w:sz w:val="28"/>
              <w:szCs w:val="28"/>
              <w:lang w:eastAsia="ru-RU"/>
            </w:rPr>
            <w:t>19</w:t>
          </w:r>
          <w:r w:rsidRPr="00393B79">
            <w:rPr>
              <w:rFonts w:ascii="Times New Roman" w:eastAsia="Calibri" w:hAnsi="Times New Roman" w:cs="Times New Roman"/>
              <w:iCs/>
              <w:sz w:val="28"/>
              <w:szCs w:val="28"/>
              <w:lang w:eastAsia="ru-RU"/>
            </w:rPr>
            <w:t>/</w:t>
          </w:r>
          <w:r>
            <w:rPr>
              <w:rFonts w:ascii="Times New Roman" w:eastAsia="Calibri" w:hAnsi="Times New Roman" w:cs="Times New Roman"/>
              <w:iCs/>
              <w:sz w:val="28"/>
              <w:szCs w:val="28"/>
              <w:lang w:eastAsia="ru-RU"/>
            </w:rPr>
            <w:t>22</w:t>
          </w:r>
        </w:p>
        <w:p w14:paraId="226A74C6" w14:textId="542B1C79" w:rsidR="001F10A2" w:rsidRDefault="001F10A2" w:rsidP="001F10A2">
          <w:pPr>
            <w:tabs>
              <w:tab w:val="left" w:pos="4060"/>
            </w:tabs>
            <w:spacing w:after="20" w:line="240" w:lineRule="auto"/>
            <w:rPr>
              <w:rFonts w:ascii="Times New Roman" w:eastAsia="Calibri" w:hAnsi="Times New Roman" w:cs="Times New Roman"/>
              <w:iCs/>
              <w:sz w:val="28"/>
              <w:szCs w:val="28"/>
              <w:lang w:eastAsia="ru-RU"/>
            </w:rPr>
          </w:pPr>
          <w:r>
            <w:rPr>
              <w:rFonts w:ascii="Times New Roman" w:eastAsia="Calibri" w:hAnsi="Times New Roman" w:cs="Times New Roman"/>
              <w:iCs/>
              <w:sz w:val="28"/>
              <w:szCs w:val="28"/>
              <w:lang w:eastAsia="ru-RU"/>
            </w:rPr>
            <w:t xml:space="preserve">                                            </w:t>
          </w:r>
          <w:r w:rsidR="00505612">
            <w:rPr>
              <w:rFonts w:ascii="Times New Roman" w:eastAsia="Calibri" w:hAnsi="Times New Roman" w:cs="Times New Roman"/>
              <w:iCs/>
              <w:sz w:val="28"/>
              <w:szCs w:val="28"/>
              <w:lang w:eastAsia="ru-RU"/>
            </w:rPr>
            <w:t>Головко Марии Максимовны</w:t>
          </w:r>
        </w:p>
        <w:p w14:paraId="70FE822C" w14:textId="77777777" w:rsidR="001F10A2" w:rsidRPr="00393B79" w:rsidRDefault="001F10A2" w:rsidP="001F10A2">
          <w:pPr>
            <w:tabs>
              <w:tab w:val="left" w:pos="4060"/>
            </w:tabs>
            <w:spacing w:after="20" w:line="240" w:lineRule="auto"/>
            <w:ind w:firstLine="4805"/>
            <w:jc w:val="center"/>
            <w:rPr>
              <w:rFonts w:ascii="Times New Roman" w:eastAsia="Calibri" w:hAnsi="Times New Roman" w:cs="Times New Roman"/>
              <w:iCs/>
              <w:sz w:val="28"/>
              <w:szCs w:val="28"/>
              <w:lang w:eastAsia="ru-RU"/>
            </w:rPr>
          </w:pPr>
        </w:p>
        <w:p w14:paraId="690E96BC" w14:textId="72F3300F" w:rsidR="001F10A2" w:rsidRPr="00393B79" w:rsidRDefault="001F10A2" w:rsidP="001F10A2">
          <w:pPr>
            <w:tabs>
              <w:tab w:val="left" w:pos="4060"/>
            </w:tabs>
            <w:spacing w:after="20" w:line="240" w:lineRule="auto"/>
            <w:rPr>
              <w:rFonts w:ascii="Times New Roman" w:eastAsia="Calibri" w:hAnsi="Times New Roman" w:cs="Times New Roman"/>
              <w:iCs/>
              <w:sz w:val="28"/>
              <w:szCs w:val="28"/>
              <w:lang w:eastAsia="ru-RU"/>
            </w:rPr>
          </w:pPr>
          <w:r>
            <w:rPr>
              <w:rFonts w:ascii="Times New Roman" w:eastAsia="Calibri" w:hAnsi="Times New Roman" w:cs="Times New Roman"/>
              <w:iCs/>
              <w:sz w:val="28"/>
              <w:szCs w:val="28"/>
              <w:lang w:eastAsia="ru-RU"/>
            </w:rPr>
            <w:t xml:space="preserve">                                                    </w:t>
          </w:r>
          <w:r w:rsidRPr="00393B79">
            <w:rPr>
              <w:rFonts w:ascii="Times New Roman" w:eastAsia="Calibri" w:hAnsi="Times New Roman" w:cs="Times New Roman"/>
              <w:iCs/>
              <w:sz w:val="28"/>
              <w:szCs w:val="28"/>
              <w:lang w:eastAsia="ru-RU"/>
            </w:rPr>
            <w:t>Преподаватель</w:t>
          </w:r>
        </w:p>
        <w:p w14:paraId="6FB99D16" w14:textId="58838512" w:rsidR="001F10A2" w:rsidRPr="00393B79" w:rsidRDefault="001F10A2" w:rsidP="001F10A2">
          <w:pPr>
            <w:tabs>
              <w:tab w:val="left" w:pos="4060"/>
            </w:tabs>
            <w:spacing w:after="1440" w:line="240" w:lineRule="auto"/>
            <w:ind w:right="282"/>
            <w:jc w:val="center"/>
            <w:rPr>
              <w:rFonts w:ascii="Times New Roman" w:eastAsia="Calibri" w:hAnsi="Times New Roman" w:cs="Times New Roman"/>
              <w:sz w:val="20"/>
              <w:szCs w:val="24"/>
              <w:lang w:eastAsia="ru-RU"/>
            </w:rPr>
          </w:pPr>
          <w:r>
            <w:rPr>
              <w:rFonts w:ascii="Times New Roman" w:eastAsia="Calibri" w:hAnsi="Times New Roman" w:cs="Times New Roman"/>
              <w:iCs/>
              <w:sz w:val="28"/>
              <w:szCs w:val="28"/>
              <w:lang w:eastAsia="ru-RU"/>
            </w:rPr>
            <w:t>Иванова Дарья Васильевна</w:t>
          </w:r>
        </w:p>
        <w:p w14:paraId="3ECC3952" w14:textId="77777777" w:rsidR="001F10A2" w:rsidRDefault="001F10A2" w:rsidP="001F10A2">
          <w:pPr>
            <w:tabs>
              <w:tab w:val="left" w:pos="4060"/>
            </w:tabs>
            <w:spacing w:after="0" w:line="240" w:lineRule="auto"/>
            <w:jc w:val="center"/>
            <w:rPr>
              <w:rFonts w:ascii="Times New Roman" w:eastAsia="Calibri" w:hAnsi="Times New Roman" w:cs="Times New Roman"/>
              <w:sz w:val="28"/>
              <w:szCs w:val="28"/>
              <w:lang w:eastAsia="ru-RU"/>
            </w:rPr>
          </w:pPr>
        </w:p>
        <w:p w14:paraId="3BBFE105" w14:textId="77777777" w:rsidR="001F10A2" w:rsidRDefault="001F10A2" w:rsidP="001F10A2">
          <w:pPr>
            <w:tabs>
              <w:tab w:val="left" w:pos="4060"/>
            </w:tabs>
            <w:spacing w:after="0" w:line="240" w:lineRule="auto"/>
            <w:jc w:val="center"/>
            <w:rPr>
              <w:rFonts w:ascii="Times New Roman" w:eastAsia="Calibri" w:hAnsi="Times New Roman" w:cs="Times New Roman"/>
              <w:sz w:val="28"/>
              <w:szCs w:val="28"/>
              <w:lang w:eastAsia="ru-RU"/>
            </w:rPr>
          </w:pPr>
        </w:p>
        <w:p w14:paraId="4B285BAD" w14:textId="77777777" w:rsidR="001F10A2" w:rsidRDefault="001F10A2" w:rsidP="001F10A2">
          <w:pPr>
            <w:tabs>
              <w:tab w:val="left" w:pos="4060"/>
            </w:tabs>
            <w:spacing w:after="0" w:line="240" w:lineRule="auto"/>
            <w:jc w:val="center"/>
            <w:rPr>
              <w:rFonts w:ascii="Times New Roman" w:eastAsia="Calibri" w:hAnsi="Times New Roman" w:cs="Times New Roman"/>
              <w:sz w:val="28"/>
              <w:szCs w:val="28"/>
              <w:lang w:eastAsia="ru-RU"/>
            </w:rPr>
          </w:pPr>
        </w:p>
        <w:p w14:paraId="6651D409" w14:textId="77777777" w:rsidR="001F10A2" w:rsidRDefault="001F10A2" w:rsidP="001F10A2">
          <w:pPr>
            <w:tabs>
              <w:tab w:val="left" w:pos="4060"/>
            </w:tabs>
            <w:spacing w:after="0" w:line="240" w:lineRule="auto"/>
            <w:jc w:val="center"/>
            <w:rPr>
              <w:rFonts w:ascii="Times New Roman" w:eastAsia="Calibri" w:hAnsi="Times New Roman" w:cs="Times New Roman"/>
              <w:sz w:val="28"/>
              <w:szCs w:val="28"/>
              <w:lang w:eastAsia="ru-RU"/>
            </w:rPr>
          </w:pPr>
          <w:r w:rsidRPr="00393B79">
            <w:rPr>
              <w:rFonts w:ascii="Times New Roman" w:eastAsia="Calibri" w:hAnsi="Times New Roman" w:cs="Times New Roman"/>
              <w:sz w:val="28"/>
              <w:szCs w:val="28"/>
              <w:lang w:eastAsia="ru-RU"/>
            </w:rPr>
            <w:t>Санкт-Петербург,</w:t>
          </w:r>
        </w:p>
        <w:p w14:paraId="6C405574" w14:textId="77777777" w:rsidR="001F10A2" w:rsidRPr="00301EDB" w:rsidRDefault="001F10A2" w:rsidP="001F10A2">
          <w:pPr>
            <w:tabs>
              <w:tab w:val="left" w:pos="4060"/>
            </w:tabs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393B79">
            <w:rPr>
              <w:rFonts w:ascii="Times New Roman" w:eastAsia="Calibri" w:hAnsi="Times New Roman" w:cs="Times New Roman"/>
              <w:sz w:val="28"/>
              <w:szCs w:val="28"/>
              <w:lang w:eastAsia="ru-RU"/>
            </w:rPr>
            <w:t>202</w:t>
          </w:r>
          <w:r>
            <w:rPr>
              <w:rFonts w:ascii="Times New Roman" w:eastAsia="Calibri" w:hAnsi="Times New Roman" w:cs="Times New Roman"/>
              <w:sz w:val="28"/>
              <w:szCs w:val="28"/>
              <w:lang w:eastAsia="ru-RU"/>
            </w:rPr>
            <w:t>3</w:t>
          </w:r>
        </w:p>
        <w:p w14:paraId="5F9E1CDA" w14:textId="76879832" w:rsidR="00D46A7E" w:rsidRDefault="00D46A7E" w:rsidP="00F85CF4">
          <w:pPr>
            <w:jc w:val="center"/>
            <w:rPr>
              <w:rFonts w:ascii="Arial" w:hAnsi="Arial" w:cs="Arial"/>
              <w:shd w:val="clear" w:color="auto" w:fill="F2F3F5"/>
            </w:rPr>
          </w:pPr>
        </w:p>
        <w:p w14:paraId="7197F03C" w14:textId="65537F1D" w:rsidR="00D46A7E" w:rsidRPr="00D46A7E" w:rsidRDefault="00D46A7E" w:rsidP="00F85CF4">
          <w:pPr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D46A7E">
            <w:rPr>
              <w:rFonts w:ascii="Times New Roman" w:hAnsi="Times New Roman" w:cs="Times New Roman"/>
              <w:b/>
              <w:bCs/>
              <w:sz w:val="28"/>
              <w:szCs w:val="28"/>
            </w:rPr>
            <w:t>Цель работы</w:t>
          </w:r>
        </w:p>
        <w:p w14:paraId="7C95A038" w14:textId="77777777" w:rsidR="00D46A7E" w:rsidRPr="00D46A7E" w:rsidRDefault="00D46A7E" w:rsidP="00D46A7E">
          <w:pPr>
            <w:rPr>
              <w:rFonts w:ascii="Times New Roman" w:hAnsi="Times New Roman" w:cs="Times New Roman"/>
              <w:sz w:val="28"/>
              <w:szCs w:val="28"/>
            </w:rPr>
          </w:pPr>
        </w:p>
        <w:p w14:paraId="59A25110" w14:textId="2C921577" w:rsidR="00D46A7E" w:rsidRPr="001F10A2" w:rsidRDefault="00D46A7E">
          <w:pPr>
            <w:rPr>
              <w:rFonts w:ascii="Times New Roman" w:hAnsi="Times New Roman" w:cs="Times New Roman"/>
              <w:sz w:val="28"/>
              <w:szCs w:val="28"/>
            </w:rPr>
          </w:pPr>
          <w:r w:rsidRPr="00D46A7E">
            <w:rPr>
              <w:rFonts w:ascii="Times New Roman" w:hAnsi="Times New Roman" w:cs="Times New Roman"/>
              <w:sz w:val="28"/>
              <w:szCs w:val="28"/>
            </w:rPr>
            <w:t>Целью работы является разработка удобного и функционального интерфейса сайта загородного клуба отдыха, который будет обеспечивать комфортное взаимодействие пользователей с сайтом и предоставлять всю необходимую информацию о клубе, его услугах и предложениях</w:t>
          </w:r>
          <w:r w:rsidR="001F10A2">
            <w:rPr>
              <w:rFonts w:ascii="Times New Roman" w:hAnsi="Times New Roman" w:cs="Times New Roman"/>
              <w:sz w:val="28"/>
              <w:szCs w:val="28"/>
            </w:rPr>
            <w:t>.</w:t>
          </w:r>
        </w:p>
      </w:sdtContent>
    </w:sdt>
    <w:p w14:paraId="57C9DA07" w14:textId="77777777" w:rsidR="00D46A7E" w:rsidRDefault="00D46A7E">
      <w:pPr>
        <w:rPr>
          <w:sz w:val="28"/>
          <w:szCs w:val="28"/>
        </w:rPr>
      </w:pPr>
    </w:p>
    <w:p w14:paraId="45601DA1" w14:textId="23F3BBAD" w:rsidR="00A05E24" w:rsidRDefault="00A05E24" w:rsidP="00F85CF4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C0624">
        <w:rPr>
          <w:rFonts w:ascii="Times New Roman" w:hAnsi="Times New Roman" w:cs="Times New Roman"/>
          <w:b/>
          <w:sz w:val="28"/>
          <w:szCs w:val="28"/>
        </w:rPr>
        <w:t xml:space="preserve">Функции сайта </w:t>
      </w:r>
      <w:proofErr w:type="gramStart"/>
      <w:r w:rsidRPr="004F1F99">
        <w:rPr>
          <w:rFonts w:ascii="Times New Roman" w:hAnsi="Times New Roman" w:cs="Times New Roman"/>
          <w:b/>
          <w:i/>
          <w:iCs/>
          <w:sz w:val="28"/>
          <w:szCs w:val="28"/>
          <w:u w:val="single"/>
          <w:lang w:val="en-US"/>
        </w:rPr>
        <w:t>Golovko</w:t>
      </w:r>
      <w:r w:rsidRPr="006C0624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Pr="004F1F99">
        <w:rPr>
          <w:rFonts w:ascii="Times New Roman" w:hAnsi="Times New Roman" w:cs="Times New Roman"/>
          <w:b/>
          <w:i/>
          <w:iCs/>
          <w:sz w:val="28"/>
          <w:szCs w:val="28"/>
          <w:u w:val="single"/>
          <w:lang w:val="en-US"/>
        </w:rPr>
        <w:t>Resort</w:t>
      </w:r>
      <w:r w:rsidRPr="006C0624">
        <w:rPr>
          <w:rFonts w:ascii="Times New Roman" w:hAnsi="Times New Roman" w:cs="Times New Roman"/>
          <w:b/>
          <w:sz w:val="28"/>
          <w:szCs w:val="28"/>
          <w:u w:val="single"/>
        </w:rPr>
        <w:t xml:space="preserve"> :</w:t>
      </w:r>
      <w:proofErr w:type="gramEnd"/>
    </w:p>
    <w:p w14:paraId="5873B263" w14:textId="77777777" w:rsidR="00F85CF4" w:rsidRPr="006C0624" w:rsidRDefault="00F85CF4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CBDAEF5" w14:textId="77777777" w:rsidR="00FA0167" w:rsidRPr="005233E9" w:rsidRDefault="00FA0167" w:rsidP="005233E9">
      <w:pPr>
        <w:pStyle w:val="a7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5233E9">
        <w:rPr>
          <w:rFonts w:ascii="Times New Roman" w:hAnsi="Times New Roman" w:cs="Times New Roman"/>
          <w:sz w:val="28"/>
          <w:szCs w:val="28"/>
        </w:rPr>
        <w:t xml:space="preserve">Регистрация на сайте             </w:t>
      </w:r>
    </w:p>
    <w:p w14:paraId="35B28DD9" w14:textId="0C18AA00" w:rsidR="005233E9" w:rsidRPr="005233E9" w:rsidRDefault="00FA0167" w:rsidP="005233E9">
      <w:pPr>
        <w:pStyle w:val="a7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5233E9">
        <w:rPr>
          <w:rFonts w:ascii="Times New Roman" w:hAnsi="Times New Roman" w:cs="Times New Roman"/>
          <w:sz w:val="28"/>
          <w:szCs w:val="28"/>
        </w:rPr>
        <w:t xml:space="preserve">Интеграция с социальными сетями    </w:t>
      </w:r>
    </w:p>
    <w:p w14:paraId="0A99362C" w14:textId="4EA83158" w:rsidR="005233E9" w:rsidRPr="005233E9" w:rsidRDefault="005233E9" w:rsidP="005233E9">
      <w:pPr>
        <w:pStyle w:val="a7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5233E9">
        <w:rPr>
          <w:rFonts w:ascii="Times New Roman" w:hAnsi="Times New Roman" w:cs="Times New Roman"/>
          <w:sz w:val="28"/>
          <w:szCs w:val="28"/>
        </w:rPr>
        <w:t xml:space="preserve">Возможность узнать необходимую информацию о компании         </w:t>
      </w:r>
    </w:p>
    <w:p w14:paraId="49437EC7" w14:textId="624325E0" w:rsidR="005233E9" w:rsidRPr="005233E9" w:rsidRDefault="005233E9" w:rsidP="005233E9">
      <w:pPr>
        <w:pStyle w:val="a7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5233E9">
        <w:rPr>
          <w:rFonts w:ascii="Times New Roman" w:hAnsi="Times New Roman" w:cs="Times New Roman"/>
          <w:sz w:val="28"/>
          <w:szCs w:val="28"/>
        </w:rPr>
        <w:t xml:space="preserve">Возможность панорамного просмотра продукта   </w:t>
      </w:r>
    </w:p>
    <w:p w14:paraId="31CBBBEF" w14:textId="5245A08F" w:rsidR="005233E9" w:rsidRPr="005233E9" w:rsidRDefault="005233E9" w:rsidP="005233E9">
      <w:pPr>
        <w:pStyle w:val="a7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5233E9">
        <w:rPr>
          <w:rFonts w:ascii="Times New Roman" w:hAnsi="Times New Roman" w:cs="Times New Roman"/>
          <w:sz w:val="28"/>
          <w:szCs w:val="28"/>
        </w:rPr>
        <w:t xml:space="preserve">Наличие информации о программе лояльности и электронной бонусной карты                                                                                                                                                                                                                            </w:t>
      </w:r>
    </w:p>
    <w:p w14:paraId="5749CEE7" w14:textId="77777777" w:rsidR="005233E9" w:rsidRPr="005233E9" w:rsidRDefault="005233E9" w:rsidP="005233E9">
      <w:pPr>
        <w:pStyle w:val="a7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5233E9">
        <w:rPr>
          <w:rFonts w:ascii="Times New Roman" w:hAnsi="Times New Roman" w:cs="Times New Roman"/>
          <w:sz w:val="28"/>
          <w:szCs w:val="28"/>
        </w:rPr>
        <w:t xml:space="preserve">Наличие отзывов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D15910E" w14:textId="2579E113" w:rsidR="005233E9" w:rsidRPr="005233E9" w:rsidRDefault="005233E9" w:rsidP="005233E9">
      <w:pPr>
        <w:pStyle w:val="a7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5233E9">
        <w:rPr>
          <w:rFonts w:ascii="Times New Roman" w:hAnsi="Times New Roman" w:cs="Times New Roman"/>
          <w:sz w:val="28"/>
          <w:szCs w:val="28"/>
        </w:rPr>
        <w:t xml:space="preserve">Возможность бронирования домов    </w:t>
      </w:r>
    </w:p>
    <w:p w14:paraId="02B2C8EF" w14:textId="6A5878D2" w:rsidR="005233E9" w:rsidRPr="005233E9" w:rsidRDefault="005233E9" w:rsidP="005233E9">
      <w:pPr>
        <w:pStyle w:val="a7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5233E9">
        <w:rPr>
          <w:rFonts w:ascii="Times New Roman" w:hAnsi="Times New Roman" w:cs="Times New Roman"/>
          <w:sz w:val="28"/>
          <w:szCs w:val="28"/>
        </w:rPr>
        <w:t xml:space="preserve">Наличие Push-уведомлений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A0167" w:rsidRPr="005233E9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053CF6F8" w14:textId="712BC4B6" w:rsidR="00FA0167" w:rsidRPr="005233E9" w:rsidRDefault="00FA0167" w:rsidP="005233E9">
      <w:pPr>
        <w:pStyle w:val="a7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5233E9">
        <w:rPr>
          <w:rFonts w:ascii="Times New Roman" w:hAnsi="Times New Roman" w:cs="Times New Roman"/>
          <w:sz w:val="28"/>
          <w:szCs w:val="28"/>
        </w:rPr>
        <w:t xml:space="preserve">Обращение в тех поддержку </w:t>
      </w:r>
    </w:p>
    <w:p w14:paraId="00ACD9B4" w14:textId="77777777" w:rsidR="005233E9" w:rsidRPr="005233E9" w:rsidRDefault="00FA0167" w:rsidP="005233E9">
      <w:pPr>
        <w:pStyle w:val="a7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5233E9">
        <w:rPr>
          <w:rFonts w:ascii="Times New Roman" w:hAnsi="Times New Roman" w:cs="Times New Roman"/>
          <w:sz w:val="28"/>
          <w:szCs w:val="28"/>
        </w:rPr>
        <w:t>Возможность привязки банковских реквизитов</w:t>
      </w:r>
    </w:p>
    <w:p w14:paraId="2A585D31" w14:textId="1DE89FD5" w:rsidR="005233E9" w:rsidRPr="00505612" w:rsidRDefault="005233E9" w:rsidP="00505612">
      <w:pPr>
        <w:pStyle w:val="a7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5233E9">
        <w:rPr>
          <w:rFonts w:ascii="Times New Roman" w:hAnsi="Times New Roman" w:cs="Times New Roman"/>
          <w:sz w:val="28"/>
          <w:szCs w:val="28"/>
        </w:rPr>
        <w:t xml:space="preserve">Наличие информации о истории платежей  </w:t>
      </w:r>
    </w:p>
    <w:p w14:paraId="2DD4BE58" w14:textId="7C2552F7" w:rsidR="005233E9" w:rsidRPr="005233E9" w:rsidRDefault="005233E9" w:rsidP="005233E9">
      <w:pPr>
        <w:pStyle w:val="a7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5233E9">
        <w:rPr>
          <w:rFonts w:ascii="Times New Roman" w:hAnsi="Times New Roman" w:cs="Times New Roman"/>
          <w:sz w:val="28"/>
          <w:szCs w:val="28"/>
        </w:rPr>
        <w:t>Наличие перевода сайта на любые иностранные языки</w:t>
      </w:r>
    </w:p>
    <w:p w14:paraId="02A9D85B" w14:textId="30A0FBEC" w:rsidR="003A4EE5" w:rsidRDefault="003A4EE5" w:rsidP="00FA0167"/>
    <w:p w14:paraId="0FE771F6" w14:textId="14315F43" w:rsidR="003A4EE5" w:rsidRDefault="003A4EE5" w:rsidP="0088471E">
      <w:pPr>
        <w:spacing w:after="26" w:line="240" w:lineRule="auto"/>
        <w:ind w:left="693" w:hanging="10"/>
      </w:pPr>
      <w:r>
        <w:br w:type="page"/>
      </w:r>
    </w:p>
    <w:p w14:paraId="4ECA1054" w14:textId="38E13DA8" w:rsidR="0088471E" w:rsidRDefault="0088471E"/>
    <w:p w14:paraId="34073963" w14:textId="77777777" w:rsidR="0088471E" w:rsidRPr="00605C8D" w:rsidRDefault="0088471E" w:rsidP="00F85CF4">
      <w:pPr>
        <w:jc w:val="center"/>
        <w:rPr>
          <w:rFonts w:ascii="Times New Roman" w:hAnsi="Times New Roman" w:cs="Times New Roman"/>
        </w:rPr>
      </w:pPr>
    </w:p>
    <w:p w14:paraId="16C83A08" w14:textId="698F784C" w:rsidR="005B6F34" w:rsidRPr="003F02C2" w:rsidRDefault="003A4EE5" w:rsidP="00F85CF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05C8D">
        <w:rPr>
          <w:rFonts w:ascii="Times New Roman" w:hAnsi="Times New Roman" w:cs="Times New Roman"/>
          <w:b/>
          <w:bCs/>
          <w:sz w:val="28"/>
          <w:szCs w:val="28"/>
        </w:rPr>
        <w:t xml:space="preserve">Сценарий работы с сайтом </w:t>
      </w:r>
      <w:r w:rsidRPr="00605C8D">
        <w:rPr>
          <w:rFonts w:ascii="Times New Roman" w:hAnsi="Times New Roman" w:cs="Times New Roman"/>
          <w:b/>
          <w:bCs/>
          <w:sz w:val="28"/>
          <w:szCs w:val="28"/>
          <w:lang w:val="en-US"/>
        </w:rPr>
        <w:t>Golovko</w:t>
      </w:r>
      <w:r w:rsidRPr="00605C8D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605C8D">
        <w:rPr>
          <w:rFonts w:ascii="Times New Roman" w:hAnsi="Times New Roman" w:cs="Times New Roman"/>
          <w:b/>
          <w:bCs/>
          <w:sz w:val="28"/>
          <w:szCs w:val="28"/>
          <w:lang w:val="en-US"/>
        </w:rPr>
        <w:t>Resort</w:t>
      </w:r>
    </w:p>
    <w:p w14:paraId="4006F0DF" w14:textId="77777777" w:rsidR="00F85CF4" w:rsidRPr="00605C8D" w:rsidRDefault="00F85CF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F2C7C67" w14:textId="03E21AAA" w:rsidR="00D30FF8" w:rsidRPr="00605C8D" w:rsidRDefault="00D30FF8" w:rsidP="00D30FF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05C8D">
        <w:rPr>
          <w:rFonts w:ascii="Times New Roman" w:hAnsi="Times New Roman" w:cs="Times New Roman"/>
          <w:sz w:val="28"/>
          <w:szCs w:val="28"/>
        </w:rPr>
        <w:t>User</w:t>
      </w:r>
      <w:proofErr w:type="spellEnd"/>
      <w:r w:rsidRPr="00605C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5C8D">
        <w:rPr>
          <w:rFonts w:ascii="Times New Roman" w:hAnsi="Times New Roman" w:cs="Times New Roman"/>
          <w:sz w:val="28"/>
          <w:szCs w:val="28"/>
        </w:rPr>
        <w:t>case</w:t>
      </w:r>
      <w:proofErr w:type="spellEnd"/>
      <w:r w:rsidRPr="00605C8D">
        <w:rPr>
          <w:rFonts w:ascii="Times New Roman" w:hAnsi="Times New Roman" w:cs="Times New Roman"/>
          <w:sz w:val="28"/>
          <w:szCs w:val="28"/>
        </w:rPr>
        <w:t>: Работа с сайтом загородных домов</w:t>
      </w:r>
    </w:p>
    <w:p w14:paraId="2587C7FC" w14:textId="124A6DB0" w:rsidR="003F02C2" w:rsidRPr="003F02C2" w:rsidRDefault="003F02C2" w:rsidP="003F02C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02C2">
        <w:rPr>
          <w:rFonts w:ascii="Times New Roman" w:hAnsi="Times New Roman" w:cs="Times New Roman"/>
          <w:color w:val="000000" w:themeColor="text1"/>
          <w:sz w:val="28"/>
          <w:szCs w:val="28"/>
        </w:rPr>
        <w:t>Осн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ой</w:t>
      </w:r>
      <w:r w:rsidRPr="003F02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ьзовате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3F02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3F02C2">
        <w:rPr>
          <w:rFonts w:ascii="Times New Roman" w:hAnsi="Times New Roman" w:cs="Times New Roman"/>
          <w:color w:val="000000" w:themeColor="text1"/>
          <w:sz w:val="28"/>
          <w:szCs w:val="28"/>
        </w:rPr>
        <w:t>ользовате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3F02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йта</w:t>
      </w:r>
    </w:p>
    <w:p w14:paraId="69D8714E" w14:textId="22743D9D" w:rsidR="002C20B1" w:rsidRDefault="00B05649" w:rsidP="00D30FF8">
      <w:pPr>
        <w:rPr>
          <w:rFonts w:ascii="Times New Roman" w:hAnsi="Times New Roman" w:cs="Times New Roman"/>
          <w:sz w:val="28"/>
          <w:szCs w:val="28"/>
        </w:rPr>
      </w:pPr>
      <w:r w:rsidRPr="00B05649">
        <w:rPr>
          <w:rFonts w:ascii="Times New Roman" w:hAnsi="Times New Roman" w:cs="Times New Roman"/>
          <w:sz w:val="28"/>
          <w:szCs w:val="28"/>
        </w:rPr>
        <w:t>Потенциальные пользователи могут быстро ознакомиться с предлагаемыми нами функциями сайта, которые хорошо видны и активны. Зайдя на него, они могут просмотреть карту загородного клуба, обратиться в службу технической поддержки, просмотреть часто задаваемые вопросы и связаться с администратором по контактным данным, указанным в верхней части сайта. Все эти функции хорошо видны и визуально понятны пользователям на главной странице сайта.</w:t>
      </w:r>
    </w:p>
    <w:p w14:paraId="5243CC8E" w14:textId="0E0B4166" w:rsidR="002C20B1" w:rsidRDefault="002C20B1" w:rsidP="00D30FF8">
      <w:pPr>
        <w:rPr>
          <w:rFonts w:ascii="Times New Roman" w:hAnsi="Times New Roman" w:cs="Times New Roman"/>
          <w:sz w:val="28"/>
          <w:szCs w:val="28"/>
        </w:rPr>
      </w:pPr>
    </w:p>
    <w:p w14:paraId="60D8A96A" w14:textId="72E82CA9" w:rsidR="002C20B1" w:rsidRDefault="002C20B1" w:rsidP="00D30FF8">
      <w:pPr>
        <w:rPr>
          <w:rFonts w:ascii="Times New Roman" w:hAnsi="Times New Roman" w:cs="Times New Roman"/>
          <w:sz w:val="28"/>
          <w:szCs w:val="28"/>
        </w:rPr>
      </w:pPr>
    </w:p>
    <w:p w14:paraId="5006317A" w14:textId="18A4E652" w:rsidR="002C20B1" w:rsidRDefault="002C20B1" w:rsidP="00D30FF8">
      <w:pPr>
        <w:rPr>
          <w:rFonts w:ascii="Times New Roman" w:hAnsi="Times New Roman" w:cs="Times New Roman"/>
          <w:sz w:val="28"/>
          <w:szCs w:val="28"/>
        </w:rPr>
      </w:pPr>
    </w:p>
    <w:p w14:paraId="092498D5" w14:textId="5C07C9F7" w:rsidR="002C20B1" w:rsidRDefault="002C20B1" w:rsidP="00D30FF8">
      <w:pPr>
        <w:rPr>
          <w:rFonts w:ascii="Times New Roman" w:hAnsi="Times New Roman" w:cs="Times New Roman"/>
          <w:sz w:val="28"/>
          <w:szCs w:val="28"/>
        </w:rPr>
      </w:pPr>
    </w:p>
    <w:p w14:paraId="31DBF77A" w14:textId="5EB1C8A1" w:rsidR="002C20B1" w:rsidRDefault="002C20B1" w:rsidP="00D30FF8">
      <w:pPr>
        <w:rPr>
          <w:rFonts w:ascii="Times New Roman" w:hAnsi="Times New Roman" w:cs="Times New Roman"/>
          <w:sz w:val="28"/>
          <w:szCs w:val="28"/>
        </w:rPr>
      </w:pPr>
    </w:p>
    <w:p w14:paraId="656AA300" w14:textId="46FC2106" w:rsidR="002C20B1" w:rsidRDefault="002C20B1" w:rsidP="00D30FF8">
      <w:pPr>
        <w:rPr>
          <w:rFonts w:ascii="Times New Roman" w:hAnsi="Times New Roman" w:cs="Times New Roman"/>
          <w:sz w:val="28"/>
          <w:szCs w:val="28"/>
        </w:rPr>
      </w:pPr>
    </w:p>
    <w:p w14:paraId="518BBDD8" w14:textId="78FED910" w:rsidR="002C20B1" w:rsidRDefault="002C20B1" w:rsidP="00D30FF8">
      <w:pPr>
        <w:rPr>
          <w:rFonts w:ascii="Times New Roman" w:hAnsi="Times New Roman" w:cs="Times New Roman"/>
          <w:sz w:val="28"/>
          <w:szCs w:val="28"/>
        </w:rPr>
      </w:pPr>
    </w:p>
    <w:p w14:paraId="63DA3398" w14:textId="44FA46EE" w:rsidR="002C20B1" w:rsidRDefault="002C20B1" w:rsidP="00D30FF8">
      <w:pPr>
        <w:rPr>
          <w:rFonts w:ascii="Times New Roman" w:hAnsi="Times New Roman" w:cs="Times New Roman"/>
          <w:sz w:val="28"/>
          <w:szCs w:val="28"/>
        </w:rPr>
      </w:pPr>
    </w:p>
    <w:p w14:paraId="507FE3D7" w14:textId="55547E9A" w:rsidR="002C20B1" w:rsidRDefault="002C20B1" w:rsidP="00D30FF8">
      <w:pPr>
        <w:rPr>
          <w:rFonts w:ascii="Times New Roman" w:hAnsi="Times New Roman" w:cs="Times New Roman"/>
          <w:sz w:val="28"/>
          <w:szCs w:val="28"/>
        </w:rPr>
      </w:pPr>
    </w:p>
    <w:p w14:paraId="2589CF6F" w14:textId="32E7A7F9" w:rsidR="002C20B1" w:rsidRDefault="002C20B1" w:rsidP="00D30FF8">
      <w:pPr>
        <w:rPr>
          <w:rFonts w:ascii="Times New Roman" w:hAnsi="Times New Roman" w:cs="Times New Roman"/>
          <w:sz w:val="28"/>
          <w:szCs w:val="28"/>
        </w:rPr>
      </w:pPr>
    </w:p>
    <w:p w14:paraId="7C23BC57" w14:textId="322DBB7D" w:rsidR="002C20B1" w:rsidRDefault="002C20B1" w:rsidP="00D30FF8">
      <w:pPr>
        <w:rPr>
          <w:rFonts w:ascii="Times New Roman" w:hAnsi="Times New Roman" w:cs="Times New Roman"/>
          <w:sz w:val="28"/>
          <w:szCs w:val="28"/>
        </w:rPr>
      </w:pPr>
    </w:p>
    <w:p w14:paraId="54E6526F" w14:textId="77777777" w:rsidR="002C20B1" w:rsidRPr="00605C8D" w:rsidRDefault="002C20B1" w:rsidP="00D30FF8">
      <w:pPr>
        <w:rPr>
          <w:rFonts w:ascii="Times New Roman" w:hAnsi="Times New Roman" w:cs="Times New Roman"/>
          <w:sz w:val="28"/>
          <w:szCs w:val="28"/>
        </w:rPr>
      </w:pPr>
    </w:p>
    <w:p w14:paraId="180C7F43" w14:textId="11E56036" w:rsidR="001F10A2" w:rsidRDefault="001F10A2" w:rsidP="00D30FF8">
      <w:pPr>
        <w:rPr>
          <w:rFonts w:ascii="Times New Roman" w:hAnsi="Times New Roman" w:cs="Times New Roman"/>
          <w:sz w:val="28"/>
          <w:szCs w:val="28"/>
        </w:rPr>
      </w:pPr>
    </w:p>
    <w:p w14:paraId="3B1274AA" w14:textId="77777777" w:rsidR="00B05649" w:rsidRDefault="00B05649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 w:type="page"/>
      </w:r>
    </w:p>
    <w:p w14:paraId="1B9FF49F" w14:textId="606C7006" w:rsidR="0088471E" w:rsidRDefault="0088471E" w:rsidP="0088471E">
      <w:pPr>
        <w:spacing w:after="26" w:line="240" w:lineRule="auto"/>
        <w:ind w:left="693" w:hanging="1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0" w:name="_GoBack"/>
      <w:bookmarkEnd w:id="0"/>
      <w:r w:rsidRPr="008847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Ход работы:</w:t>
      </w:r>
    </w:p>
    <w:p w14:paraId="34C63D46" w14:textId="77777777" w:rsidR="00505612" w:rsidRPr="0088471E" w:rsidRDefault="00505612" w:rsidP="0088471E">
      <w:pPr>
        <w:spacing w:after="26" w:line="240" w:lineRule="auto"/>
        <w:ind w:left="693" w:hanging="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783B92" w14:textId="02EFC926" w:rsidR="0088471E" w:rsidRPr="00505612" w:rsidRDefault="0088471E" w:rsidP="00505612">
      <w:pPr>
        <w:pStyle w:val="a7"/>
        <w:numPr>
          <w:ilvl w:val="0"/>
          <w:numId w:val="9"/>
        </w:numPr>
        <w:spacing w:after="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6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рва составляем</w:t>
      </w:r>
      <w:r w:rsidRPr="005056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навигационную схему </w:t>
      </w:r>
      <w:r w:rsidRPr="005056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его сайта.</w:t>
      </w:r>
    </w:p>
    <w:p w14:paraId="399238A4" w14:textId="4B59EEF5" w:rsidR="0088471E" w:rsidRPr="00D46A7E" w:rsidRDefault="0088471E" w:rsidP="0088471E">
      <w:pPr>
        <w:rPr>
          <w:rFonts w:ascii="Times New Roman" w:hAnsi="Times New Roman" w:cs="Times New Roman"/>
          <w:sz w:val="28"/>
          <w:szCs w:val="28"/>
        </w:rPr>
      </w:pPr>
    </w:p>
    <w:p w14:paraId="68C869B1" w14:textId="3E1F6EDB" w:rsidR="002861A9" w:rsidRPr="00505612" w:rsidRDefault="002861A9" w:rsidP="002861A9">
      <w:pPr>
        <w:rPr>
          <w:rFonts w:ascii="Times New Roman" w:hAnsi="Times New Roman" w:cs="Times New Roman"/>
        </w:rPr>
      </w:pPr>
      <w:r w:rsidRPr="00505612">
        <w:rPr>
          <w:rFonts w:ascii="Times New Roman" w:hAnsi="Times New Roman" w:cs="Times New Roman"/>
          <w:color w:val="000000"/>
          <w:sz w:val="28"/>
          <w:szCs w:val="28"/>
        </w:rPr>
        <w:t xml:space="preserve">Навигационная схема (карта </w:t>
      </w:r>
      <w:r w:rsidR="00505612" w:rsidRPr="00505612">
        <w:rPr>
          <w:rFonts w:ascii="Times New Roman" w:hAnsi="Times New Roman" w:cs="Times New Roman"/>
          <w:color w:val="000000"/>
          <w:sz w:val="28"/>
          <w:szCs w:val="28"/>
        </w:rPr>
        <w:t>навигации</w:t>
      </w:r>
      <w:r w:rsidRPr="00505612">
        <w:rPr>
          <w:rFonts w:ascii="Times New Roman" w:hAnsi="Times New Roman" w:cs="Times New Roman"/>
          <w:noProof/>
        </w:rPr>
        <w:t>)</w:t>
      </w:r>
    </w:p>
    <w:p w14:paraId="42246FB9" w14:textId="33B720D8" w:rsidR="005B6F34" w:rsidRPr="00D30FF8" w:rsidRDefault="005B6F34" w:rsidP="00D30FF8"/>
    <w:p w14:paraId="3D008E63" w14:textId="77777777" w:rsidR="00505612" w:rsidRDefault="00505612" w:rsidP="00505612">
      <w:pPr>
        <w:jc w:val="center"/>
      </w:pPr>
      <w:r>
        <w:rPr>
          <w:noProof/>
          <w:lang w:eastAsia="ru-RU"/>
        </w:rPr>
        <w:drawing>
          <wp:inline distT="0" distB="0" distL="0" distR="0" wp14:anchorId="484CACC3" wp14:editId="5E5BC9C7">
            <wp:extent cx="6194559" cy="25812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1613" r="4064" b="16110"/>
                    <a:stretch/>
                  </pic:blipFill>
                  <pic:spPr bwMode="auto">
                    <a:xfrm>
                      <a:off x="0" y="0"/>
                      <a:ext cx="6198311" cy="25828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5CAB5B" w14:textId="699AEEF3" w:rsidR="008169E2" w:rsidRPr="003F02C2" w:rsidRDefault="002C20B1" w:rsidP="008169E2">
      <w:pPr>
        <w:pStyle w:val="a7"/>
        <w:numPr>
          <w:ilvl w:val="0"/>
          <w:numId w:val="9"/>
        </w:numPr>
        <w:rPr>
          <w:rFonts w:ascii="Times New Roman" w:hAnsi="Times New Roman" w:cs="Times New Roman"/>
          <w:b/>
          <w:bCs/>
        </w:rPr>
      </w:pPr>
      <w:r w:rsidRPr="003F02C2">
        <w:rPr>
          <w:rFonts w:ascii="Times New Roman" w:hAnsi="Times New Roman" w:cs="Times New Roman"/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D67A5BC" wp14:editId="2C299BB1">
                <wp:simplePos x="0" y="0"/>
                <wp:positionH relativeFrom="column">
                  <wp:posOffset>7319010</wp:posOffset>
                </wp:positionH>
                <wp:positionV relativeFrom="paragraph">
                  <wp:posOffset>271145</wp:posOffset>
                </wp:positionV>
                <wp:extent cx="447675" cy="1343025"/>
                <wp:effectExtent l="0" t="0" r="28575" b="2857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1343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96C601" w14:textId="372EB640" w:rsidR="002861A9" w:rsidRDefault="002861A9" w:rsidP="002861A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67A5BC" id="Прямоугольник 8" o:spid="_x0000_s1026" style="position:absolute;left:0;text-align:left;margin-left:576.3pt;margin-top:21.35pt;width:35.25pt;height:10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" fillcolor="#4472c4 [3204]" strokecolor="#1f3763 [1604]" strokeweight="1pt">
                <v:textbox>
                  <w:txbxContent>
                    <w:p w14:paraId="0796C601" w14:textId="372EB640" w:rsidR="002861A9" w:rsidRDefault="002861A9" w:rsidP="002861A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3F02C2">
        <w:rPr>
          <w:rFonts w:ascii="Times New Roman" w:hAnsi="Times New Roman" w:cs="Times New Roman"/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A4667A7" wp14:editId="67036656">
                <wp:simplePos x="0" y="0"/>
                <wp:positionH relativeFrom="column">
                  <wp:posOffset>7033260</wp:posOffset>
                </wp:positionH>
                <wp:positionV relativeFrom="paragraph">
                  <wp:posOffset>292100</wp:posOffset>
                </wp:positionV>
                <wp:extent cx="714375" cy="923925"/>
                <wp:effectExtent l="0" t="0" r="28575" b="28575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923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9B4E5F" w14:textId="74C1EC64" w:rsidR="002861A9" w:rsidRDefault="002861A9" w:rsidP="002861A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4667A7" id="Прямоугольник 20" o:spid="_x0000_s1027" style="position:absolute;left:0;text-align:left;margin-left:553.8pt;margin-top:23pt;width:56.25pt;height:72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" fillcolor="#4472c4 [3204]" strokecolor="#1f3763 [1604]" strokeweight="1pt">
                <v:textbox>
                  <w:txbxContent>
                    <w:p w14:paraId="419B4E5F" w14:textId="74C1EC64" w:rsidR="002861A9" w:rsidRDefault="002861A9" w:rsidP="002861A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3F02C2">
        <w:rPr>
          <w:rFonts w:ascii="Times New Roman" w:hAnsi="Times New Roman" w:cs="Times New Roman"/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089D618" wp14:editId="6649BA43">
                <wp:simplePos x="0" y="0"/>
                <wp:positionH relativeFrom="margin">
                  <wp:posOffset>7265670</wp:posOffset>
                </wp:positionH>
                <wp:positionV relativeFrom="paragraph">
                  <wp:posOffset>207010</wp:posOffset>
                </wp:positionV>
                <wp:extent cx="438150" cy="1390650"/>
                <wp:effectExtent l="0" t="0" r="19050" b="19050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1390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0ACE01" w14:textId="3E2D67AC" w:rsidR="002861A9" w:rsidRDefault="002861A9" w:rsidP="002C20B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89D618" id="Прямоугольник 27" o:spid="_x0000_s1028" style="position:absolute;left:0;text-align:left;margin-left:572.1pt;margin-top:16.3pt;width:34.5pt;height:109.5pt;z-index:25167564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" fillcolor="#4472c4 [3204]" strokecolor="#1f3763 [1604]" strokeweight="1pt">
                <v:textbox>
                  <w:txbxContent>
                    <w:p w14:paraId="1D0ACE01" w14:textId="3E2D67AC" w:rsidR="002861A9" w:rsidRDefault="002861A9" w:rsidP="002C20B1"/>
                  </w:txbxContent>
                </v:textbox>
                <w10:wrap anchorx="margin"/>
              </v:rect>
            </w:pict>
          </mc:Fallback>
        </mc:AlternateContent>
      </w:r>
      <w:r w:rsidR="00505612" w:rsidRPr="003F02C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акеты графического интерфейса пользователя.</w:t>
      </w:r>
    </w:p>
    <w:p w14:paraId="77CDD11E" w14:textId="69FEAFEA" w:rsidR="008169E2" w:rsidRPr="008169E2" w:rsidRDefault="008169E2" w:rsidP="008169E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</w:t>
      </w:r>
      <w:r w:rsidRPr="008169E2">
        <w:rPr>
          <w:rFonts w:ascii="Times New Roman" w:hAnsi="Times New Roman" w:cs="Times New Roman"/>
          <w:b/>
          <w:bCs/>
          <w:sz w:val="28"/>
          <w:szCs w:val="28"/>
        </w:rPr>
        <w:t>Главная</w:t>
      </w:r>
    </w:p>
    <w:p w14:paraId="305C388C" w14:textId="5CF228A7" w:rsidR="00854DF2" w:rsidRDefault="00854DF2"/>
    <w:tbl>
      <w:tblPr>
        <w:tblStyle w:val="a3"/>
        <w:tblW w:w="9216" w:type="dxa"/>
        <w:tblLook w:val="04A0" w:firstRow="1" w:lastRow="0" w:firstColumn="1" w:lastColumn="0" w:noHBand="0" w:noVBand="1"/>
      </w:tblPr>
      <w:tblGrid>
        <w:gridCol w:w="1722"/>
        <w:gridCol w:w="1269"/>
        <w:gridCol w:w="1712"/>
        <w:gridCol w:w="1960"/>
        <w:gridCol w:w="2553"/>
      </w:tblGrid>
      <w:tr w:rsidR="00854DF2" w:rsidRPr="00605C8D" w14:paraId="74D4DF7A" w14:textId="77777777" w:rsidTr="008169E2">
        <w:trPr>
          <w:trHeight w:val="228"/>
        </w:trPr>
        <w:tc>
          <w:tcPr>
            <w:tcW w:w="1722" w:type="dxa"/>
          </w:tcPr>
          <w:p w14:paraId="37DC4493" w14:textId="6C87107B" w:rsidR="00854DF2" w:rsidRPr="00605C8D" w:rsidRDefault="00854DF2" w:rsidP="008169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5C8D">
              <w:rPr>
                <w:rFonts w:ascii="Times New Roman" w:hAnsi="Times New Roman" w:cs="Times New Roman"/>
                <w:sz w:val="28"/>
                <w:szCs w:val="28"/>
              </w:rPr>
              <w:t>Название поля</w:t>
            </w:r>
          </w:p>
        </w:tc>
        <w:tc>
          <w:tcPr>
            <w:tcW w:w="1269" w:type="dxa"/>
          </w:tcPr>
          <w:p w14:paraId="183F964B" w14:textId="64D3E70D" w:rsidR="00854DF2" w:rsidRPr="00605C8D" w:rsidRDefault="00854D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5C8D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1712" w:type="dxa"/>
            <w:tcBorders>
              <w:bottom w:val="single" w:sz="4" w:space="0" w:color="auto"/>
            </w:tcBorders>
          </w:tcPr>
          <w:p w14:paraId="5A757B62" w14:textId="7CD87DC8" w:rsidR="00854DF2" w:rsidRPr="00605C8D" w:rsidRDefault="00854D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5C8D">
              <w:rPr>
                <w:rFonts w:ascii="Times New Roman" w:hAnsi="Times New Roman" w:cs="Times New Roman"/>
                <w:sz w:val="28"/>
                <w:szCs w:val="28"/>
              </w:rPr>
              <w:t xml:space="preserve"> Условия видимости</w:t>
            </w:r>
          </w:p>
        </w:tc>
        <w:tc>
          <w:tcPr>
            <w:tcW w:w="1960" w:type="dxa"/>
            <w:tcBorders>
              <w:bottom w:val="single" w:sz="4" w:space="0" w:color="auto"/>
            </w:tcBorders>
          </w:tcPr>
          <w:p w14:paraId="680B4B05" w14:textId="79AE6431" w:rsidR="00854DF2" w:rsidRPr="00605C8D" w:rsidRDefault="00854D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5C8D">
              <w:rPr>
                <w:rFonts w:ascii="Times New Roman" w:hAnsi="Times New Roman" w:cs="Times New Roman"/>
                <w:sz w:val="28"/>
                <w:szCs w:val="28"/>
              </w:rPr>
              <w:t>Условия доступности</w:t>
            </w:r>
          </w:p>
        </w:tc>
        <w:tc>
          <w:tcPr>
            <w:tcW w:w="2553" w:type="dxa"/>
          </w:tcPr>
          <w:p w14:paraId="1449F8A7" w14:textId="7DF10020" w:rsidR="00854DF2" w:rsidRPr="00605C8D" w:rsidRDefault="00854D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5C8D">
              <w:rPr>
                <w:rFonts w:ascii="Times New Roman" w:hAnsi="Times New Roman" w:cs="Times New Roman"/>
                <w:sz w:val="28"/>
                <w:szCs w:val="28"/>
              </w:rPr>
              <w:t>Формат</w:t>
            </w:r>
          </w:p>
        </w:tc>
      </w:tr>
      <w:tr w:rsidR="00854DF2" w:rsidRPr="00605C8D" w14:paraId="3D00395A" w14:textId="77777777" w:rsidTr="008169E2">
        <w:trPr>
          <w:trHeight w:val="568"/>
        </w:trPr>
        <w:tc>
          <w:tcPr>
            <w:tcW w:w="1722" w:type="dxa"/>
          </w:tcPr>
          <w:p w14:paraId="258E5018" w14:textId="74D991C0" w:rsidR="00854DF2" w:rsidRPr="00605C8D" w:rsidRDefault="00854D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9" w:type="dxa"/>
          </w:tcPr>
          <w:p w14:paraId="5FA37D76" w14:textId="7E36792C" w:rsidR="00854DF2" w:rsidRPr="00605C8D" w:rsidRDefault="001C6E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5C8D">
              <w:rPr>
                <w:rFonts w:ascii="Times New Roman" w:hAnsi="Times New Roman" w:cs="Times New Roman"/>
                <w:sz w:val="28"/>
                <w:szCs w:val="28"/>
              </w:rPr>
              <w:t>Ссылка</w:t>
            </w:r>
          </w:p>
        </w:tc>
        <w:tc>
          <w:tcPr>
            <w:tcW w:w="1712" w:type="dxa"/>
            <w:tcBorders>
              <w:bottom w:val="nil"/>
            </w:tcBorders>
          </w:tcPr>
          <w:p w14:paraId="1E11026B" w14:textId="69FE2F2A" w:rsidR="00854DF2" w:rsidRPr="00605C8D" w:rsidRDefault="008847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5C8D">
              <w:rPr>
                <w:rFonts w:ascii="Times New Roman" w:hAnsi="Times New Roman" w:cs="Times New Roman"/>
                <w:sz w:val="28"/>
                <w:szCs w:val="28"/>
              </w:rPr>
              <w:t>Виден всем</w:t>
            </w:r>
          </w:p>
        </w:tc>
        <w:tc>
          <w:tcPr>
            <w:tcW w:w="1960" w:type="dxa"/>
            <w:tcBorders>
              <w:bottom w:val="nil"/>
            </w:tcBorders>
          </w:tcPr>
          <w:p w14:paraId="0D968197" w14:textId="143EF148" w:rsidR="00854DF2" w:rsidRPr="00605C8D" w:rsidRDefault="008847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5C8D">
              <w:rPr>
                <w:rFonts w:ascii="Times New Roman" w:hAnsi="Times New Roman" w:cs="Times New Roman"/>
                <w:sz w:val="28"/>
                <w:szCs w:val="28"/>
              </w:rPr>
              <w:t>Доступен всем</w:t>
            </w:r>
          </w:p>
        </w:tc>
        <w:tc>
          <w:tcPr>
            <w:tcW w:w="2553" w:type="dxa"/>
          </w:tcPr>
          <w:p w14:paraId="61F6329A" w14:textId="734ED413" w:rsidR="0088471E" w:rsidRPr="00605C8D" w:rsidRDefault="001C6E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5C8D">
              <w:rPr>
                <w:rFonts w:ascii="Times New Roman" w:hAnsi="Times New Roman" w:cs="Times New Roman"/>
                <w:sz w:val="28"/>
                <w:szCs w:val="28"/>
              </w:rPr>
              <w:t>Ссылка на рекламную страницу сайта/программу лояльности</w:t>
            </w:r>
          </w:p>
        </w:tc>
      </w:tr>
      <w:tr w:rsidR="00204FD6" w:rsidRPr="00605C8D" w14:paraId="4246957F" w14:textId="77777777" w:rsidTr="008169E2">
        <w:trPr>
          <w:trHeight w:val="552"/>
        </w:trPr>
        <w:tc>
          <w:tcPr>
            <w:tcW w:w="1722" w:type="dxa"/>
          </w:tcPr>
          <w:p w14:paraId="036D2CEA" w14:textId="5818EB0A" w:rsidR="00204FD6" w:rsidRDefault="00CF7833" w:rsidP="008A6B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дние новости</w:t>
            </w:r>
          </w:p>
        </w:tc>
        <w:tc>
          <w:tcPr>
            <w:tcW w:w="1269" w:type="dxa"/>
          </w:tcPr>
          <w:p w14:paraId="0E60CC2D" w14:textId="504F5E1C" w:rsidR="00204FD6" w:rsidRDefault="00CF7833" w:rsidP="008847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сылка</w:t>
            </w:r>
          </w:p>
        </w:tc>
        <w:tc>
          <w:tcPr>
            <w:tcW w:w="1712" w:type="dxa"/>
            <w:tcBorders>
              <w:top w:val="nil"/>
              <w:bottom w:val="nil"/>
            </w:tcBorders>
          </w:tcPr>
          <w:p w14:paraId="3285928C" w14:textId="77777777" w:rsidR="00204FD6" w:rsidRPr="00605C8D" w:rsidRDefault="00204FD6" w:rsidP="008847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0" w:type="dxa"/>
            <w:tcBorders>
              <w:top w:val="nil"/>
              <w:bottom w:val="nil"/>
            </w:tcBorders>
          </w:tcPr>
          <w:p w14:paraId="4953C12D" w14:textId="77777777" w:rsidR="00204FD6" w:rsidRPr="00605C8D" w:rsidRDefault="00204FD6" w:rsidP="008847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3" w:type="dxa"/>
          </w:tcPr>
          <w:p w14:paraId="6AD11FAF" w14:textId="77777777" w:rsidR="00CF7833" w:rsidRDefault="00CF7833" w:rsidP="00CF7833">
            <w:pPr>
              <w:pStyle w:val="a4"/>
            </w:pPr>
            <w:r>
              <w:rPr>
                <w:color w:val="000000"/>
                <w:sz w:val="28"/>
                <w:szCs w:val="28"/>
              </w:rPr>
              <w:t>Ссылка на другую страницу сайта</w:t>
            </w:r>
          </w:p>
          <w:p w14:paraId="2D26BDA8" w14:textId="77777777" w:rsidR="00204FD6" w:rsidRPr="00605C8D" w:rsidRDefault="00204FD6" w:rsidP="008847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4FD6" w:rsidRPr="00605C8D" w14:paraId="5B219DA0" w14:textId="77777777" w:rsidTr="008169E2">
        <w:trPr>
          <w:trHeight w:val="552"/>
        </w:trPr>
        <w:tc>
          <w:tcPr>
            <w:tcW w:w="1722" w:type="dxa"/>
          </w:tcPr>
          <w:p w14:paraId="6BA9FADD" w14:textId="7EFE3408" w:rsidR="00204FD6" w:rsidRDefault="00CF7833" w:rsidP="008A6B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компании</w:t>
            </w:r>
          </w:p>
        </w:tc>
        <w:tc>
          <w:tcPr>
            <w:tcW w:w="1269" w:type="dxa"/>
          </w:tcPr>
          <w:p w14:paraId="7309F009" w14:textId="654CD9E0" w:rsidR="00204FD6" w:rsidRDefault="00CF7833" w:rsidP="008847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сылка</w:t>
            </w:r>
          </w:p>
        </w:tc>
        <w:tc>
          <w:tcPr>
            <w:tcW w:w="1712" w:type="dxa"/>
            <w:tcBorders>
              <w:top w:val="nil"/>
              <w:bottom w:val="nil"/>
            </w:tcBorders>
          </w:tcPr>
          <w:p w14:paraId="5F4A7DEE" w14:textId="77777777" w:rsidR="00204FD6" w:rsidRPr="00605C8D" w:rsidRDefault="00204FD6" w:rsidP="008847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0" w:type="dxa"/>
            <w:tcBorders>
              <w:top w:val="nil"/>
              <w:bottom w:val="nil"/>
            </w:tcBorders>
          </w:tcPr>
          <w:p w14:paraId="47CE0C9F" w14:textId="77777777" w:rsidR="00204FD6" w:rsidRPr="00605C8D" w:rsidRDefault="00204FD6" w:rsidP="008847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3" w:type="dxa"/>
          </w:tcPr>
          <w:p w14:paraId="32F7E320" w14:textId="77777777" w:rsidR="00CF7833" w:rsidRDefault="00CF7833" w:rsidP="00CF7833">
            <w:pPr>
              <w:pStyle w:val="a4"/>
            </w:pPr>
            <w:r>
              <w:rPr>
                <w:color w:val="000000"/>
                <w:sz w:val="28"/>
                <w:szCs w:val="28"/>
              </w:rPr>
              <w:t>Ссылка на другую страницу сайта</w:t>
            </w:r>
          </w:p>
          <w:p w14:paraId="46C6FE96" w14:textId="77777777" w:rsidR="00204FD6" w:rsidRPr="00605C8D" w:rsidRDefault="00204FD6" w:rsidP="008847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4FD6" w:rsidRPr="00605C8D" w14:paraId="33541A99" w14:textId="77777777" w:rsidTr="008169E2">
        <w:trPr>
          <w:trHeight w:val="435"/>
        </w:trPr>
        <w:tc>
          <w:tcPr>
            <w:tcW w:w="1722" w:type="dxa"/>
          </w:tcPr>
          <w:p w14:paraId="713A3157" w14:textId="67A939CE" w:rsidR="00204FD6" w:rsidRDefault="00CF7833" w:rsidP="008A6B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ты</w:t>
            </w:r>
          </w:p>
        </w:tc>
        <w:tc>
          <w:tcPr>
            <w:tcW w:w="1269" w:type="dxa"/>
          </w:tcPr>
          <w:p w14:paraId="6083C9FE" w14:textId="096AE7D7" w:rsidR="00204FD6" w:rsidRDefault="00CF7833" w:rsidP="008847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сылка</w:t>
            </w:r>
          </w:p>
        </w:tc>
        <w:tc>
          <w:tcPr>
            <w:tcW w:w="1712" w:type="dxa"/>
            <w:tcBorders>
              <w:top w:val="nil"/>
              <w:bottom w:val="nil"/>
            </w:tcBorders>
          </w:tcPr>
          <w:p w14:paraId="3AE90AFD" w14:textId="77777777" w:rsidR="00204FD6" w:rsidRPr="00605C8D" w:rsidRDefault="00204FD6" w:rsidP="008847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0" w:type="dxa"/>
            <w:tcBorders>
              <w:top w:val="nil"/>
              <w:bottom w:val="nil"/>
            </w:tcBorders>
          </w:tcPr>
          <w:p w14:paraId="19574D1A" w14:textId="77777777" w:rsidR="00204FD6" w:rsidRPr="00605C8D" w:rsidRDefault="00204FD6" w:rsidP="008847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3" w:type="dxa"/>
          </w:tcPr>
          <w:p w14:paraId="0003F5C3" w14:textId="77777777" w:rsidR="00CF7833" w:rsidRDefault="00CF7833" w:rsidP="00CF7833">
            <w:pPr>
              <w:pStyle w:val="a4"/>
            </w:pPr>
            <w:r>
              <w:rPr>
                <w:color w:val="000000"/>
                <w:sz w:val="28"/>
                <w:szCs w:val="28"/>
              </w:rPr>
              <w:t>Ссылка на другую страницу сайта</w:t>
            </w:r>
          </w:p>
          <w:p w14:paraId="453592F8" w14:textId="77777777" w:rsidR="00204FD6" w:rsidRPr="00605C8D" w:rsidRDefault="00204FD6" w:rsidP="008847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7833" w:rsidRPr="00605C8D" w14:paraId="60AC8408" w14:textId="77777777" w:rsidTr="008169E2">
        <w:trPr>
          <w:trHeight w:val="552"/>
        </w:trPr>
        <w:tc>
          <w:tcPr>
            <w:tcW w:w="1722" w:type="dxa"/>
          </w:tcPr>
          <w:p w14:paraId="1D068483" w14:textId="3CF1E2B2" w:rsidR="00CF7833" w:rsidRDefault="00CF7833" w:rsidP="008A6B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чный кабинет</w:t>
            </w:r>
          </w:p>
        </w:tc>
        <w:tc>
          <w:tcPr>
            <w:tcW w:w="1269" w:type="dxa"/>
          </w:tcPr>
          <w:p w14:paraId="1E165488" w14:textId="504886DF" w:rsidR="00CF7833" w:rsidRDefault="00CF7833" w:rsidP="008847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сылка</w:t>
            </w:r>
          </w:p>
        </w:tc>
        <w:tc>
          <w:tcPr>
            <w:tcW w:w="1712" w:type="dxa"/>
            <w:tcBorders>
              <w:top w:val="nil"/>
              <w:bottom w:val="nil"/>
            </w:tcBorders>
          </w:tcPr>
          <w:p w14:paraId="59B5AF0F" w14:textId="77777777" w:rsidR="00CF7833" w:rsidRPr="00605C8D" w:rsidRDefault="00CF7833" w:rsidP="008847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0" w:type="dxa"/>
            <w:tcBorders>
              <w:top w:val="nil"/>
              <w:bottom w:val="nil"/>
            </w:tcBorders>
          </w:tcPr>
          <w:p w14:paraId="2A09C17F" w14:textId="77777777" w:rsidR="00CF7833" w:rsidRPr="00605C8D" w:rsidRDefault="00CF7833" w:rsidP="008847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3" w:type="dxa"/>
          </w:tcPr>
          <w:p w14:paraId="78B62DB2" w14:textId="77777777" w:rsidR="00CF7833" w:rsidRDefault="00CF7833" w:rsidP="00CF7833">
            <w:pPr>
              <w:pStyle w:val="a4"/>
            </w:pPr>
            <w:r>
              <w:rPr>
                <w:color w:val="000000"/>
                <w:sz w:val="28"/>
                <w:szCs w:val="28"/>
              </w:rPr>
              <w:t>Ссылка на другую страницу сайта</w:t>
            </w:r>
          </w:p>
          <w:p w14:paraId="5350DFF4" w14:textId="77777777" w:rsidR="00CF7833" w:rsidRPr="00605C8D" w:rsidRDefault="00CF7833" w:rsidP="008847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7833" w:rsidRPr="00605C8D" w14:paraId="4FB8F3A0" w14:textId="77777777" w:rsidTr="008169E2">
        <w:trPr>
          <w:trHeight w:val="557"/>
        </w:trPr>
        <w:tc>
          <w:tcPr>
            <w:tcW w:w="1722" w:type="dxa"/>
          </w:tcPr>
          <w:p w14:paraId="51EA97C0" w14:textId="7FB3D617" w:rsidR="00CF7833" w:rsidRDefault="00CF7833" w:rsidP="008A6B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тная связь</w:t>
            </w:r>
          </w:p>
        </w:tc>
        <w:tc>
          <w:tcPr>
            <w:tcW w:w="1269" w:type="dxa"/>
          </w:tcPr>
          <w:p w14:paraId="2FCC6F5A" w14:textId="7FFEBAA1" w:rsidR="00CF7833" w:rsidRDefault="00CF7833" w:rsidP="008847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сылка</w:t>
            </w:r>
          </w:p>
        </w:tc>
        <w:tc>
          <w:tcPr>
            <w:tcW w:w="1712" w:type="dxa"/>
            <w:tcBorders>
              <w:top w:val="nil"/>
              <w:bottom w:val="nil"/>
            </w:tcBorders>
          </w:tcPr>
          <w:p w14:paraId="50D897ED" w14:textId="77777777" w:rsidR="00CF7833" w:rsidRPr="00605C8D" w:rsidRDefault="00CF7833" w:rsidP="008847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0" w:type="dxa"/>
            <w:tcBorders>
              <w:top w:val="nil"/>
              <w:bottom w:val="nil"/>
            </w:tcBorders>
          </w:tcPr>
          <w:p w14:paraId="20493CD6" w14:textId="77777777" w:rsidR="00CF7833" w:rsidRPr="00605C8D" w:rsidRDefault="00CF7833" w:rsidP="008847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3" w:type="dxa"/>
          </w:tcPr>
          <w:p w14:paraId="49706A98" w14:textId="77777777" w:rsidR="00CF7833" w:rsidRDefault="00CF7833" w:rsidP="00CF7833">
            <w:pPr>
              <w:pStyle w:val="a4"/>
            </w:pPr>
            <w:r>
              <w:rPr>
                <w:color w:val="000000"/>
                <w:sz w:val="28"/>
                <w:szCs w:val="28"/>
              </w:rPr>
              <w:t>Ссылка на другую страницу сайта</w:t>
            </w:r>
          </w:p>
          <w:p w14:paraId="34AF9A23" w14:textId="31E9CEE6" w:rsidR="00CF7833" w:rsidRPr="00605C8D" w:rsidRDefault="00CF7833" w:rsidP="008847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7833" w:rsidRPr="00605C8D" w14:paraId="1A3D50CB" w14:textId="77777777" w:rsidTr="008169E2">
        <w:trPr>
          <w:trHeight w:val="222"/>
        </w:trPr>
        <w:tc>
          <w:tcPr>
            <w:tcW w:w="1722" w:type="dxa"/>
          </w:tcPr>
          <w:p w14:paraId="5270C0D9" w14:textId="1A9C5D62" w:rsidR="00CF7833" w:rsidRDefault="00CF7833" w:rsidP="008A6B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овое  поле</w:t>
            </w:r>
          </w:p>
        </w:tc>
        <w:tc>
          <w:tcPr>
            <w:tcW w:w="1269" w:type="dxa"/>
          </w:tcPr>
          <w:p w14:paraId="4AA32A96" w14:textId="5E19B2CE" w:rsidR="00CF7833" w:rsidRDefault="00CF7833" w:rsidP="008847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</w:t>
            </w:r>
          </w:p>
        </w:tc>
        <w:tc>
          <w:tcPr>
            <w:tcW w:w="1712" w:type="dxa"/>
            <w:tcBorders>
              <w:top w:val="nil"/>
              <w:bottom w:val="nil"/>
            </w:tcBorders>
          </w:tcPr>
          <w:p w14:paraId="70A58997" w14:textId="77777777" w:rsidR="00CF7833" w:rsidRPr="00605C8D" w:rsidRDefault="00CF7833" w:rsidP="008847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0" w:type="dxa"/>
            <w:tcBorders>
              <w:top w:val="nil"/>
              <w:bottom w:val="nil"/>
            </w:tcBorders>
          </w:tcPr>
          <w:p w14:paraId="199C628A" w14:textId="77777777" w:rsidR="00CF7833" w:rsidRPr="00605C8D" w:rsidRDefault="00CF7833" w:rsidP="008847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3" w:type="dxa"/>
          </w:tcPr>
          <w:p w14:paraId="1F7D0534" w14:textId="6B535652" w:rsidR="00CF7833" w:rsidRPr="00505612" w:rsidRDefault="00CF7833" w:rsidP="008847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56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кстовое поле</w:t>
            </w:r>
          </w:p>
        </w:tc>
      </w:tr>
      <w:tr w:rsidR="00CF7833" w:rsidRPr="00605C8D" w14:paraId="65D65FCC" w14:textId="77777777" w:rsidTr="008169E2">
        <w:trPr>
          <w:trHeight w:val="552"/>
        </w:trPr>
        <w:tc>
          <w:tcPr>
            <w:tcW w:w="1722" w:type="dxa"/>
          </w:tcPr>
          <w:p w14:paraId="47438D7A" w14:textId="6249421F" w:rsidR="00CF7833" w:rsidRDefault="00CF7833" w:rsidP="008A6B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</w:t>
            </w:r>
            <w:r w:rsidR="001346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держка</w:t>
            </w:r>
          </w:p>
        </w:tc>
        <w:tc>
          <w:tcPr>
            <w:tcW w:w="1269" w:type="dxa"/>
          </w:tcPr>
          <w:p w14:paraId="05976F65" w14:textId="6D9DAA3F" w:rsidR="00CF7833" w:rsidRDefault="00CF7833" w:rsidP="008847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опка</w:t>
            </w:r>
          </w:p>
        </w:tc>
        <w:tc>
          <w:tcPr>
            <w:tcW w:w="1712" w:type="dxa"/>
            <w:tcBorders>
              <w:top w:val="nil"/>
              <w:bottom w:val="nil"/>
            </w:tcBorders>
          </w:tcPr>
          <w:p w14:paraId="1D9922A7" w14:textId="77777777" w:rsidR="00CF7833" w:rsidRPr="00605C8D" w:rsidRDefault="00CF7833" w:rsidP="008847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0" w:type="dxa"/>
            <w:tcBorders>
              <w:top w:val="nil"/>
              <w:bottom w:val="nil"/>
            </w:tcBorders>
          </w:tcPr>
          <w:p w14:paraId="16D3138C" w14:textId="77777777" w:rsidR="00CF7833" w:rsidRPr="00605C8D" w:rsidRDefault="00CF7833" w:rsidP="008847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3" w:type="dxa"/>
          </w:tcPr>
          <w:p w14:paraId="5A693651" w14:textId="77777777" w:rsidR="00CF7833" w:rsidRDefault="00CF7833" w:rsidP="00CF7833">
            <w:pPr>
              <w:pStyle w:val="a4"/>
            </w:pPr>
            <w:r>
              <w:rPr>
                <w:color w:val="000000"/>
                <w:sz w:val="28"/>
                <w:szCs w:val="28"/>
              </w:rPr>
              <w:t>Ссылка на другую страницу сайта</w:t>
            </w:r>
          </w:p>
          <w:p w14:paraId="3AA1A226" w14:textId="77777777" w:rsidR="00CF7833" w:rsidRPr="00605C8D" w:rsidRDefault="00CF7833" w:rsidP="008847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7833" w:rsidRPr="00605C8D" w14:paraId="13C374B2" w14:textId="77777777" w:rsidTr="008169E2">
        <w:trPr>
          <w:trHeight w:val="552"/>
        </w:trPr>
        <w:tc>
          <w:tcPr>
            <w:tcW w:w="1722" w:type="dxa"/>
          </w:tcPr>
          <w:p w14:paraId="77CE682A" w14:textId="257AC358" w:rsidR="00CF7833" w:rsidRDefault="00CF7833" w:rsidP="008A6B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зывы</w:t>
            </w:r>
          </w:p>
        </w:tc>
        <w:tc>
          <w:tcPr>
            <w:tcW w:w="1269" w:type="dxa"/>
          </w:tcPr>
          <w:p w14:paraId="447F041A" w14:textId="31B88685" w:rsidR="00CF7833" w:rsidRDefault="00CF7833" w:rsidP="008847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опка</w:t>
            </w:r>
          </w:p>
        </w:tc>
        <w:tc>
          <w:tcPr>
            <w:tcW w:w="1712" w:type="dxa"/>
            <w:tcBorders>
              <w:top w:val="nil"/>
            </w:tcBorders>
          </w:tcPr>
          <w:p w14:paraId="57CD2D97" w14:textId="77777777" w:rsidR="00CF7833" w:rsidRPr="00605C8D" w:rsidRDefault="00CF7833" w:rsidP="008847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0" w:type="dxa"/>
            <w:tcBorders>
              <w:top w:val="nil"/>
            </w:tcBorders>
          </w:tcPr>
          <w:p w14:paraId="755AD304" w14:textId="77777777" w:rsidR="00CF7833" w:rsidRPr="00605C8D" w:rsidRDefault="00CF7833" w:rsidP="008847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3" w:type="dxa"/>
          </w:tcPr>
          <w:p w14:paraId="0A949B1D" w14:textId="77777777" w:rsidR="00CF7833" w:rsidRDefault="00CF7833" w:rsidP="00CF7833">
            <w:pPr>
              <w:pStyle w:val="a4"/>
            </w:pPr>
            <w:r>
              <w:rPr>
                <w:color w:val="000000"/>
                <w:sz w:val="28"/>
                <w:szCs w:val="28"/>
              </w:rPr>
              <w:t>Ссылка на другую страницу сайта</w:t>
            </w:r>
          </w:p>
          <w:p w14:paraId="385E4680" w14:textId="77777777" w:rsidR="00CF7833" w:rsidRPr="00605C8D" w:rsidRDefault="00CF7833" w:rsidP="008847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B812292" w14:textId="5B0A80E9" w:rsidR="007B1A13" w:rsidRPr="00134664" w:rsidRDefault="00134664" w:rsidP="00134664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9457A80" wp14:editId="1603A53D">
            <wp:extent cx="6085683" cy="404721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8659" r="13160"/>
                    <a:stretch/>
                  </pic:blipFill>
                  <pic:spPr bwMode="auto">
                    <a:xfrm>
                      <a:off x="0" y="0"/>
                      <a:ext cx="6125722" cy="40738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80AF7B" w14:textId="0CD8E50B" w:rsidR="007B1A13" w:rsidRDefault="007B1A13" w:rsidP="00D46A7E">
      <w:pPr>
        <w:rPr>
          <w:rFonts w:ascii="Times New Roman" w:hAnsi="Times New Roman" w:cs="Times New Roman"/>
          <w:sz w:val="28"/>
          <w:szCs w:val="28"/>
        </w:rPr>
      </w:pPr>
    </w:p>
    <w:p w14:paraId="77D784ED" w14:textId="22135F33" w:rsidR="007B1A13" w:rsidRDefault="007B1A13" w:rsidP="00D46A7E">
      <w:pPr>
        <w:rPr>
          <w:rFonts w:ascii="Times New Roman" w:hAnsi="Times New Roman" w:cs="Times New Roman"/>
          <w:sz w:val="28"/>
          <w:szCs w:val="28"/>
        </w:rPr>
      </w:pPr>
    </w:p>
    <w:p w14:paraId="6ED9C1AF" w14:textId="356AF044" w:rsidR="008169E2" w:rsidRDefault="008169E2" w:rsidP="004F1F99">
      <w:pPr>
        <w:rPr>
          <w:rFonts w:ascii="Times New Roman" w:hAnsi="Times New Roman" w:cs="Times New Roman"/>
          <w:sz w:val="28"/>
          <w:szCs w:val="28"/>
        </w:rPr>
      </w:pPr>
    </w:p>
    <w:p w14:paraId="62903286" w14:textId="77777777" w:rsidR="004F1F99" w:rsidRDefault="004F1F99" w:rsidP="004F1F99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23EE767" w14:textId="50EF2601" w:rsidR="007B1A13" w:rsidRDefault="008169E2" w:rsidP="008169E2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169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Личный кабинет</w:t>
      </w:r>
    </w:p>
    <w:p w14:paraId="0191E0B7" w14:textId="77777777" w:rsidR="004F1F99" w:rsidRPr="008169E2" w:rsidRDefault="004F1F99" w:rsidP="008169E2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D46A7E" w:rsidRPr="00605C8D" w14:paraId="43587ABA" w14:textId="77777777" w:rsidTr="00D4456A">
        <w:tc>
          <w:tcPr>
            <w:tcW w:w="1869" w:type="dxa"/>
          </w:tcPr>
          <w:p w14:paraId="6D23BB06" w14:textId="77777777" w:rsidR="00D46A7E" w:rsidRPr="00605C8D" w:rsidRDefault="00D46A7E" w:rsidP="00C242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5C8D">
              <w:rPr>
                <w:rFonts w:ascii="Times New Roman" w:hAnsi="Times New Roman" w:cs="Times New Roman"/>
                <w:sz w:val="28"/>
                <w:szCs w:val="28"/>
              </w:rPr>
              <w:t>Название поля</w:t>
            </w:r>
          </w:p>
        </w:tc>
        <w:tc>
          <w:tcPr>
            <w:tcW w:w="1869" w:type="dxa"/>
          </w:tcPr>
          <w:p w14:paraId="0ECAB760" w14:textId="77777777" w:rsidR="00D46A7E" w:rsidRPr="00605C8D" w:rsidRDefault="00D46A7E" w:rsidP="00C242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5C8D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1869" w:type="dxa"/>
            <w:tcBorders>
              <w:bottom w:val="single" w:sz="4" w:space="0" w:color="auto"/>
            </w:tcBorders>
          </w:tcPr>
          <w:p w14:paraId="11E9A62F" w14:textId="77777777" w:rsidR="00D46A7E" w:rsidRPr="00605C8D" w:rsidRDefault="00D46A7E" w:rsidP="00C242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5C8D">
              <w:rPr>
                <w:rFonts w:ascii="Times New Roman" w:hAnsi="Times New Roman" w:cs="Times New Roman"/>
                <w:sz w:val="28"/>
                <w:szCs w:val="28"/>
              </w:rPr>
              <w:t xml:space="preserve"> Условия видимости</w:t>
            </w:r>
          </w:p>
        </w:tc>
        <w:tc>
          <w:tcPr>
            <w:tcW w:w="1869" w:type="dxa"/>
            <w:tcBorders>
              <w:bottom w:val="single" w:sz="4" w:space="0" w:color="auto"/>
            </w:tcBorders>
          </w:tcPr>
          <w:p w14:paraId="4B99176A" w14:textId="77777777" w:rsidR="00D46A7E" w:rsidRPr="00605C8D" w:rsidRDefault="00D46A7E" w:rsidP="00C242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5C8D">
              <w:rPr>
                <w:rFonts w:ascii="Times New Roman" w:hAnsi="Times New Roman" w:cs="Times New Roman"/>
                <w:sz w:val="28"/>
                <w:szCs w:val="28"/>
              </w:rPr>
              <w:t>Условия доступности</w:t>
            </w:r>
          </w:p>
        </w:tc>
        <w:tc>
          <w:tcPr>
            <w:tcW w:w="1869" w:type="dxa"/>
          </w:tcPr>
          <w:p w14:paraId="4B241C24" w14:textId="77777777" w:rsidR="00D46A7E" w:rsidRPr="00605C8D" w:rsidRDefault="00D46A7E" w:rsidP="00C242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5C8D">
              <w:rPr>
                <w:rFonts w:ascii="Times New Roman" w:hAnsi="Times New Roman" w:cs="Times New Roman"/>
                <w:sz w:val="28"/>
                <w:szCs w:val="28"/>
              </w:rPr>
              <w:t>Формат</w:t>
            </w:r>
          </w:p>
        </w:tc>
      </w:tr>
      <w:tr w:rsidR="002861A9" w:rsidRPr="00605C8D" w14:paraId="5885C9DC" w14:textId="77777777" w:rsidTr="00D4456A">
        <w:tc>
          <w:tcPr>
            <w:tcW w:w="1869" w:type="dxa"/>
          </w:tcPr>
          <w:p w14:paraId="34690FC2" w14:textId="0D8A1518" w:rsidR="002861A9" w:rsidRPr="00605C8D" w:rsidRDefault="002861A9" w:rsidP="00204F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5C8D">
              <w:rPr>
                <w:rFonts w:ascii="Times New Roman" w:hAnsi="Times New Roman" w:cs="Times New Roman"/>
                <w:sz w:val="28"/>
                <w:szCs w:val="28"/>
              </w:rPr>
              <w:t>Добав</w:t>
            </w:r>
            <w:r w:rsidR="00204FD6">
              <w:rPr>
                <w:rFonts w:ascii="Times New Roman" w:hAnsi="Times New Roman" w:cs="Times New Roman"/>
                <w:sz w:val="28"/>
                <w:szCs w:val="28"/>
              </w:rPr>
              <w:t>ление карт</w:t>
            </w:r>
            <w:r w:rsidR="00C915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02C2">
              <w:rPr>
                <w:rFonts w:ascii="Times New Roman" w:hAnsi="Times New Roman" w:cs="Times New Roman"/>
                <w:sz w:val="28"/>
                <w:szCs w:val="28"/>
              </w:rPr>
              <w:t>для оплаты</w:t>
            </w:r>
          </w:p>
        </w:tc>
        <w:tc>
          <w:tcPr>
            <w:tcW w:w="1869" w:type="dxa"/>
          </w:tcPr>
          <w:p w14:paraId="3D8E4551" w14:textId="2B9CC4C8" w:rsidR="002861A9" w:rsidRPr="00605C8D" w:rsidRDefault="00204FD6" w:rsidP="002861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опка</w:t>
            </w:r>
          </w:p>
        </w:tc>
        <w:tc>
          <w:tcPr>
            <w:tcW w:w="1869" w:type="dxa"/>
            <w:tcBorders>
              <w:bottom w:val="nil"/>
            </w:tcBorders>
          </w:tcPr>
          <w:p w14:paraId="160604FA" w14:textId="4C4DCAA2" w:rsidR="002861A9" w:rsidRPr="00605C8D" w:rsidRDefault="002861A9" w:rsidP="002861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5C8D">
              <w:rPr>
                <w:rFonts w:ascii="Times New Roman" w:hAnsi="Times New Roman" w:cs="Times New Roman"/>
                <w:sz w:val="28"/>
                <w:szCs w:val="28"/>
              </w:rPr>
              <w:t>Виден всем</w:t>
            </w:r>
          </w:p>
        </w:tc>
        <w:tc>
          <w:tcPr>
            <w:tcW w:w="1869" w:type="dxa"/>
            <w:tcBorders>
              <w:bottom w:val="nil"/>
            </w:tcBorders>
          </w:tcPr>
          <w:p w14:paraId="7FF9A868" w14:textId="62F39151" w:rsidR="002861A9" w:rsidRPr="00605C8D" w:rsidRDefault="002861A9" w:rsidP="002861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5C8D">
              <w:rPr>
                <w:rFonts w:ascii="Times New Roman" w:hAnsi="Times New Roman" w:cs="Times New Roman"/>
                <w:sz w:val="28"/>
                <w:szCs w:val="28"/>
              </w:rPr>
              <w:t>Доступен всем</w:t>
            </w:r>
          </w:p>
        </w:tc>
        <w:tc>
          <w:tcPr>
            <w:tcW w:w="1869" w:type="dxa"/>
          </w:tcPr>
          <w:p w14:paraId="27BEA9D3" w14:textId="572D5DCE" w:rsidR="002861A9" w:rsidRPr="00605C8D" w:rsidRDefault="002861A9" w:rsidP="002861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5C8D">
              <w:rPr>
                <w:rFonts w:ascii="Times New Roman" w:hAnsi="Times New Roman" w:cs="Times New Roman"/>
                <w:sz w:val="28"/>
                <w:szCs w:val="28"/>
              </w:rPr>
              <w:t xml:space="preserve">Ссылка на </w:t>
            </w:r>
            <w:r w:rsidR="00D4456A" w:rsidRPr="00605C8D">
              <w:rPr>
                <w:rFonts w:ascii="Times New Roman" w:hAnsi="Times New Roman" w:cs="Times New Roman"/>
                <w:sz w:val="28"/>
                <w:szCs w:val="28"/>
              </w:rPr>
              <w:t xml:space="preserve">переход в платежную систему </w:t>
            </w:r>
          </w:p>
        </w:tc>
      </w:tr>
      <w:tr w:rsidR="00204FD6" w:rsidRPr="00605C8D" w14:paraId="484464D0" w14:textId="77777777" w:rsidTr="00D4456A">
        <w:tc>
          <w:tcPr>
            <w:tcW w:w="1869" w:type="dxa"/>
          </w:tcPr>
          <w:p w14:paraId="7B91683C" w14:textId="6F20D720" w:rsidR="00204FD6" w:rsidRPr="00605C8D" w:rsidRDefault="00204FD6" w:rsidP="00204F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5C8D">
              <w:rPr>
                <w:rFonts w:ascii="Times New Roman" w:hAnsi="Times New Roman" w:cs="Times New Roman"/>
                <w:sz w:val="28"/>
                <w:szCs w:val="28"/>
              </w:rPr>
              <w:t>Программа лояльности</w:t>
            </w:r>
          </w:p>
        </w:tc>
        <w:tc>
          <w:tcPr>
            <w:tcW w:w="1869" w:type="dxa"/>
          </w:tcPr>
          <w:p w14:paraId="1458BA9D" w14:textId="3E06BAF3" w:rsidR="00204FD6" w:rsidRPr="00605C8D" w:rsidRDefault="00204FD6" w:rsidP="00204F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опка</w:t>
            </w:r>
          </w:p>
        </w:tc>
        <w:tc>
          <w:tcPr>
            <w:tcW w:w="1869" w:type="dxa"/>
            <w:tcBorders>
              <w:top w:val="nil"/>
              <w:bottom w:val="nil"/>
            </w:tcBorders>
          </w:tcPr>
          <w:p w14:paraId="2AFBD368" w14:textId="00C70163" w:rsidR="00204FD6" w:rsidRPr="00605C8D" w:rsidRDefault="00204FD6" w:rsidP="00204F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  <w:tcBorders>
              <w:top w:val="nil"/>
              <w:bottom w:val="nil"/>
            </w:tcBorders>
          </w:tcPr>
          <w:p w14:paraId="19EA035E" w14:textId="6D8CF2E0" w:rsidR="00204FD6" w:rsidRPr="00605C8D" w:rsidRDefault="00204FD6" w:rsidP="00204F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14:paraId="418FE4AC" w14:textId="64EDD44B" w:rsidR="00204FD6" w:rsidRPr="00605C8D" w:rsidRDefault="00204FD6" w:rsidP="00204F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5C8D">
              <w:rPr>
                <w:rFonts w:ascii="Times New Roman" w:hAnsi="Times New Roman" w:cs="Times New Roman"/>
                <w:sz w:val="28"/>
                <w:szCs w:val="28"/>
              </w:rPr>
              <w:t>Ссылка на другую страницу сайта</w:t>
            </w:r>
          </w:p>
        </w:tc>
      </w:tr>
      <w:tr w:rsidR="00204FD6" w:rsidRPr="00605C8D" w14:paraId="08ABE779" w14:textId="77777777" w:rsidTr="00D4456A">
        <w:tc>
          <w:tcPr>
            <w:tcW w:w="1869" w:type="dxa"/>
          </w:tcPr>
          <w:p w14:paraId="35977176" w14:textId="48324E0A" w:rsidR="00204FD6" w:rsidRPr="00605C8D" w:rsidRDefault="00204FD6" w:rsidP="00204F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5C8D">
              <w:rPr>
                <w:rFonts w:ascii="Times New Roman" w:hAnsi="Times New Roman" w:cs="Times New Roman"/>
                <w:sz w:val="28"/>
                <w:szCs w:val="28"/>
              </w:rPr>
              <w:t>История покупок</w:t>
            </w:r>
          </w:p>
        </w:tc>
        <w:tc>
          <w:tcPr>
            <w:tcW w:w="1869" w:type="dxa"/>
          </w:tcPr>
          <w:p w14:paraId="0DE87B7C" w14:textId="5BDEFD30" w:rsidR="00204FD6" w:rsidRPr="00605C8D" w:rsidRDefault="00204FD6" w:rsidP="00204F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опка</w:t>
            </w:r>
          </w:p>
        </w:tc>
        <w:tc>
          <w:tcPr>
            <w:tcW w:w="1869" w:type="dxa"/>
            <w:tcBorders>
              <w:top w:val="nil"/>
              <w:bottom w:val="nil"/>
            </w:tcBorders>
          </w:tcPr>
          <w:p w14:paraId="2AD5FFB1" w14:textId="2783A7BF" w:rsidR="00204FD6" w:rsidRPr="00605C8D" w:rsidRDefault="00204FD6" w:rsidP="00204F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  <w:tcBorders>
              <w:top w:val="nil"/>
              <w:bottom w:val="nil"/>
            </w:tcBorders>
          </w:tcPr>
          <w:p w14:paraId="6EBEF341" w14:textId="534E7941" w:rsidR="00204FD6" w:rsidRPr="00605C8D" w:rsidRDefault="00204FD6" w:rsidP="00204F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14:paraId="2E86E92B" w14:textId="67432E1A" w:rsidR="00204FD6" w:rsidRPr="00605C8D" w:rsidRDefault="00204FD6" w:rsidP="00204F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5C8D">
              <w:rPr>
                <w:rFonts w:ascii="Times New Roman" w:hAnsi="Times New Roman" w:cs="Times New Roman"/>
                <w:sz w:val="28"/>
                <w:szCs w:val="28"/>
              </w:rPr>
              <w:t>Ссылка  на детализацию покупок продуктов с сайта</w:t>
            </w:r>
          </w:p>
        </w:tc>
      </w:tr>
      <w:tr w:rsidR="00204FD6" w:rsidRPr="00605C8D" w14:paraId="173EA01E" w14:textId="77777777" w:rsidTr="00204FD6">
        <w:tc>
          <w:tcPr>
            <w:tcW w:w="1869" w:type="dxa"/>
          </w:tcPr>
          <w:p w14:paraId="36725DF3" w14:textId="27447F6C" w:rsidR="00204FD6" w:rsidRPr="00605C8D" w:rsidRDefault="00204FD6" w:rsidP="00204F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5C8D">
              <w:rPr>
                <w:rFonts w:ascii="Times New Roman" w:hAnsi="Times New Roman" w:cs="Times New Roman"/>
                <w:sz w:val="28"/>
                <w:szCs w:val="28"/>
              </w:rPr>
              <w:t>Иконка человека</w:t>
            </w:r>
          </w:p>
        </w:tc>
        <w:tc>
          <w:tcPr>
            <w:tcW w:w="1869" w:type="dxa"/>
          </w:tcPr>
          <w:p w14:paraId="5C8B0732" w14:textId="18289CBB" w:rsidR="00204FD6" w:rsidRPr="00605C8D" w:rsidRDefault="00204FD6" w:rsidP="00204F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5C8D">
              <w:rPr>
                <w:rFonts w:ascii="Times New Roman" w:hAnsi="Times New Roman" w:cs="Times New Roman"/>
                <w:sz w:val="28"/>
                <w:szCs w:val="28"/>
              </w:rPr>
              <w:t>Кнопка</w:t>
            </w:r>
          </w:p>
        </w:tc>
        <w:tc>
          <w:tcPr>
            <w:tcW w:w="1869" w:type="dxa"/>
            <w:tcBorders>
              <w:top w:val="nil"/>
              <w:bottom w:val="nil"/>
            </w:tcBorders>
          </w:tcPr>
          <w:p w14:paraId="5C9FF3C9" w14:textId="48094AB4" w:rsidR="00204FD6" w:rsidRPr="00605C8D" w:rsidRDefault="00204FD6" w:rsidP="00204F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  <w:tcBorders>
              <w:top w:val="nil"/>
              <w:bottom w:val="nil"/>
            </w:tcBorders>
          </w:tcPr>
          <w:p w14:paraId="7F585210" w14:textId="048E9DFD" w:rsidR="00204FD6" w:rsidRPr="00605C8D" w:rsidRDefault="00204FD6" w:rsidP="00204F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14:paraId="7A512D2A" w14:textId="65685BF5" w:rsidR="00204FD6" w:rsidRPr="00605C8D" w:rsidRDefault="00204FD6" w:rsidP="00204F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5C8D">
              <w:rPr>
                <w:rFonts w:ascii="Times New Roman" w:hAnsi="Times New Roman" w:cs="Times New Roman"/>
                <w:sz w:val="28"/>
                <w:szCs w:val="28"/>
              </w:rPr>
              <w:t>Ссылка на страницу с личными данными пользователя</w:t>
            </w:r>
          </w:p>
        </w:tc>
      </w:tr>
      <w:tr w:rsidR="00204FD6" w:rsidRPr="00605C8D" w14:paraId="12922234" w14:textId="77777777" w:rsidTr="00D4456A">
        <w:tc>
          <w:tcPr>
            <w:tcW w:w="1869" w:type="dxa"/>
          </w:tcPr>
          <w:p w14:paraId="0A5F9DA9" w14:textId="62633589" w:rsidR="00204FD6" w:rsidRPr="00605C8D" w:rsidRDefault="00204FD6" w:rsidP="00204F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овое поле</w:t>
            </w:r>
          </w:p>
        </w:tc>
        <w:tc>
          <w:tcPr>
            <w:tcW w:w="1869" w:type="dxa"/>
          </w:tcPr>
          <w:p w14:paraId="1130120C" w14:textId="66031BCE" w:rsidR="00204FD6" w:rsidRPr="00605C8D" w:rsidRDefault="00204FD6" w:rsidP="00204F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</w:t>
            </w:r>
          </w:p>
        </w:tc>
        <w:tc>
          <w:tcPr>
            <w:tcW w:w="1869" w:type="dxa"/>
            <w:tcBorders>
              <w:top w:val="nil"/>
            </w:tcBorders>
          </w:tcPr>
          <w:p w14:paraId="7C310BEE" w14:textId="77777777" w:rsidR="00204FD6" w:rsidRPr="00605C8D" w:rsidRDefault="00204FD6" w:rsidP="00204F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  <w:tcBorders>
              <w:top w:val="nil"/>
            </w:tcBorders>
          </w:tcPr>
          <w:p w14:paraId="00A3A4CC" w14:textId="77777777" w:rsidR="00204FD6" w:rsidRPr="00605C8D" w:rsidRDefault="00204FD6" w:rsidP="00204F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14:paraId="20F5D8FD" w14:textId="4C51DF40" w:rsidR="00204FD6" w:rsidRPr="002B52B4" w:rsidRDefault="00204FD6" w:rsidP="00204F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2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кстовое поле</w:t>
            </w:r>
          </w:p>
        </w:tc>
      </w:tr>
    </w:tbl>
    <w:p w14:paraId="32ED88D5" w14:textId="24A315EF" w:rsidR="00CF7833" w:rsidRDefault="002B52B4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F8D387C" wp14:editId="39C61483">
            <wp:extent cx="5895975" cy="305400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5292" r="13255"/>
                    <a:stretch/>
                  </pic:blipFill>
                  <pic:spPr bwMode="auto">
                    <a:xfrm>
                      <a:off x="0" y="0"/>
                      <a:ext cx="5919818" cy="30663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EBFD07" w14:textId="31E19240" w:rsidR="00CF7833" w:rsidRDefault="00CF7833">
      <w:pPr>
        <w:rPr>
          <w:rFonts w:ascii="Times New Roman" w:hAnsi="Times New Roman" w:cs="Times New Roman"/>
          <w:noProof/>
          <w:sz w:val="28"/>
          <w:szCs w:val="28"/>
        </w:rPr>
      </w:pPr>
    </w:p>
    <w:p w14:paraId="2808EA3B" w14:textId="790E911A" w:rsidR="002B52B4" w:rsidRDefault="002B52B4">
      <w:pPr>
        <w:rPr>
          <w:rFonts w:ascii="Times New Roman" w:hAnsi="Times New Roman" w:cs="Times New Roman"/>
          <w:noProof/>
          <w:sz w:val="28"/>
          <w:szCs w:val="28"/>
        </w:rPr>
      </w:pPr>
    </w:p>
    <w:p w14:paraId="3EE19113" w14:textId="77777777" w:rsidR="002B52B4" w:rsidRPr="00605C8D" w:rsidRDefault="002B52B4">
      <w:pPr>
        <w:rPr>
          <w:rFonts w:ascii="Times New Roman" w:hAnsi="Times New Roman" w:cs="Times New Roman"/>
          <w:noProof/>
          <w:sz w:val="28"/>
          <w:szCs w:val="28"/>
        </w:rPr>
      </w:pPr>
    </w:p>
    <w:p w14:paraId="1C6499E5" w14:textId="77777777" w:rsidR="00F34EFE" w:rsidRDefault="00F34EFE" w:rsidP="00F34EFE">
      <w:pPr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07DAC1B4" w14:textId="06699ACF" w:rsidR="00F34EFE" w:rsidRPr="00F34EFE" w:rsidRDefault="00F34EFE" w:rsidP="00F34EFE">
      <w:pPr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F34EFE">
        <w:rPr>
          <w:rFonts w:ascii="Times New Roman" w:hAnsi="Times New Roman" w:cs="Times New Roman"/>
          <w:b/>
          <w:bCs/>
          <w:noProof/>
          <w:sz w:val="28"/>
          <w:szCs w:val="28"/>
        </w:rPr>
        <w:t>Обратная связь</w:t>
      </w:r>
    </w:p>
    <w:p w14:paraId="65118E21" w14:textId="0FDA3C0E" w:rsidR="00204FD6" w:rsidRPr="00605C8D" w:rsidRDefault="00204FD6" w:rsidP="00D46A7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440" w:type="dxa"/>
        <w:tblLook w:val="04A0" w:firstRow="1" w:lastRow="0" w:firstColumn="1" w:lastColumn="0" w:noHBand="0" w:noVBand="1"/>
      </w:tblPr>
      <w:tblGrid>
        <w:gridCol w:w="1888"/>
        <w:gridCol w:w="1888"/>
        <w:gridCol w:w="1888"/>
        <w:gridCol w:w="1888"/>
        <w:gridCol w:w="1888"/>
      </w:tblGrid>
      <w:tr w:rsidR="00D4456A" w:rsidRPr="00605C8D" w14:paraId="06210DE7" w14:textId="77777777" w:rsidTr="00204FD6">
        <w:trPr>
          <w:trHeight w:val="613"/>
        </w:trPr>
        <w:tc>
          <w:tcPr>
            <w:tcW w:w="1888" w:type="dxa"/>
          </w:tcPr>
          <w:p w14:paraId="415B0C8A" w14:textId="77777777" w:rsidR="00D46A7E" w:rsidRPr="00605C8D" w:rsidRDefault="00D46A7E" w:rsidP="00C242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5C8D">
              <w:rPr>
                <w:rFonts w:ascii="Times New Roman" w:hAnsi="Times New Roman" w:cs="Times New Roman"/>
                <w:sz w:val="28"/>
                <w:szCs w:val="28"/>
              </w:rPr>
              <w:t>Название поля</w:t>
            </w:r>
          </w:p>
        </w:tc>
        <w:tc>
          <w:tcPr>
            <w:tcW w:w="1888" w:type="dxa"/>
          </w:tcPr>
          <w:p w14:paraId="5CFCE698" w14:textId="77777777" w:rsidR="00D46A7E" w:rsidRPr="00605C8D" w:rsidRDefault="00D46A7E" w:rsidP="00C242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5C8D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1888" w:type="dxa"/>
            <w:tcBorders>
              <w:bottom w:val="single" w:sz="4" w:space="0" w:color="auto"/>
            </w:tcBorders>
          </w:tcPr>
          <w:p w14:paraId="6D27349A" w14:textId="77777777" w:rsidR="00D46A7E" w:rsidRPr="00605C8D" w:rsidRDefault="00D46A7E" w:rsidP="00C242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5C8D">
              <w:rPr>
                <w:rFonts w:ascii="Times New Roman" w:hAnsi="Times New Roman" w:cs="Times New Roman"/>
                <w:sz w:val="28"/>
                <w:szCs w:val="28"/>
              </w:rPr>
              <w:t xml:space="preserve"> Условия видимости</w:t>
            </w:r>
          </w:p>
        </w:tc>
        <w:tc>
          <w:tcPr>
            <w:tcW w:w="1888" w:type="dxa"/>
          </w:tcPr>
          <w:p w14:paraId="1419DA8E" w14:textId="77777777" w:rsidR="00D46A7E" w:rsidRPr="00605C8D" w:rsidRDefault="00D46A7E" w:rsidP="00C242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5C8D">
              <w:rPr>
                <w:rFonts w:ascii="Times New Roman" w:hAnsi="Times New Roman" w:cs="Times New Roman"/>
                <w:sz w:val="28"/>
                <w:szCs w:val="28"/>
              </w:rPr>
              <w:t>Условия доступности</w:t>
            </w:r>
          </w:p>
        </w:tc>
        <w:tc>
          <w:tcPr>
            <w:tcW w:w="1888" w:type="dxa"/>
          </w:tcPr>
          <w:p w14:paraId="3EE22E90" w14:textId="77777777" w:rsidR="00D46A7E" w:rsidRPr="00605C8D" w:rsidRDefault="00D46A7E" w:rsidP="00C242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5C8D">
              <w:rPr>
                <w:rFonts w:ascii="Times New Roman" w:hAnsi="Times New Roman" w:cs="Times New Roman"/>
                <w:sz w:val="28"/>
                <w:szCs w:val="28"/>
              </w:rPr>
              <w:t>Формат</w:t>
            </w:r>
          </w:p>
        </w:tc>
      </w:tr>
      <w:tr w:rsidR="00D4456A" w:rsidRPr="00605C8D" w14:paraId="646CC022" w14:textId="77777777" w:rsidTr="00204FD6">
        <w:trPr>
          <w:trHeight w:val="624"/>
        </w:trPr>
        <w:tc>
          <w:tcPr>
            <w:tcW w:w="1888" w:type="dxa"/>
          </w:tcPr>
          <w:p w14:paraId="4DFA3EE8" w14:textId="1424BBE1" w:rsidR="00D4456A" w:rsidRPr="00605C8D" w:rsidRDefault="00204FD6" w:rsidP="00204F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одные поля</w:t>
            </w:r>
          </w:p>
        </w:tc>
        <w:tc>
          <w:tcPr>
            <w:tcW w:w="1888" w:type="dxa"/>
          </w:tcPr>
          <w:p w14:paraId="144C3B80" w14:textId="55A2B658" w:rsidR="00D4456A" w:rsidRPr="00605C8D" w:rsidRDefault="00204FD6" w:rsidP="00C242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</w:t>
            </w:r>
          </w:p>
        </w:tc>
        <w:tc>
          <w:tcPr>
            <w:tcW w:w="1888" w:type="dxa"/>
            <w:tcBorders>
              <w:bottom w:val="nil"/>
            </w:tcBorders>
          </w:tcPr>
          <w:p w14:paraId="4B936295" w14:textId="712376D7" w:rsidR="00D4456A" w:rsidRPr="00605C8D" w:rsidRDefault="00D4456A" w:rsidP="00C242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5C8D">
              <w:rPr>
                <w:rFonts w:ascii="Times New Roman" w:hAnsi="Times New Roman" w:cs="Times New Roman"/>
                <w:sz w:val="28"/>
                <w:szCs w:val="28"/>
              </w:rPr>
              <w:t>Виден всем</w:t>
            </w:r>
          </w:p>
        </w:tc>
        <w:tc>
          <w:tcPr>
            <w:tcW w:w="1888" w:type="dxa"/>
            <w:tcBorders>
              <w:bottom w:val="nil"/>
            </w:tcBorders>
          </w:tcPr>
          <w:p w14:paraId="7039DA19" w14:textId="4DF7BBE2" w:rsidR="00D4456A" w:rsidRPr="00605C8D" w:rsidRDefault="00D4456A" w:rsidP="00C242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5C8D">
              <w:rPr>
                <w:rFonts w:ascii="Times New Roman" w:hAnsi="Times New Roman" w:cs="Times New Roman"/>
                <w:sz w:val="28"/>
                <w:szCs w:val="28"/>
              </w:rPr>
              <w:t>Доступен всем</w:t>
            </w:r>
          </w:p>
        </w:tc>
        <w:tc>
          <w:tcPr>
            <w:tcW w:w="1888" w:type="dxa"/>
          </w:tcPr>
          <w:p w14:paraId="7670E777" w14:textId="4A2D292D" w:rsidR="00D4456A" w:rsidRPr="00605C8D" w:rsidRDefault="00D4456A" w:rsidP="00C242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5C8D">
              <w:rPr>
                <w:rFonts w:ascii="Times New Roman" w:hAnsi="Times New Roman" w:cs="Times New Roman"/>
                <w:sz w:val="28"/>
                <w:szCs w:val="28"/>
              </w:rPr>
              <w:t xml:space="preserve">Текстовое поле </w:t>
            </w:r>
          </w:p>
        </w:tc>
      </w:tr>
      <w:tr w:rsidR="00D4456A" w:rsidRPr="00605C8D" w14:paraId="439F522E" w14:textId="77777777" w:rsidTr="00204FD6">
        <w:trPr>
          <w:trHeight w:val="925"/>
        </w:trPr>
        <w:tc>
          <w:tcPr>
            <w:tcW w:w="1888" w:type="dxa"/>
          </w:tcPr>
          <w:p w14:paraId="3D1F0440" w14:textId="2B37F1BA" w:rsidR="00D46A7E" w:rsidRPr="00605C8D" w:rsidRDefault="00204FD6" w:rsidP="00C242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править</w:t>
            </w:r>
          </w:p>
        </w:tc>
        <w:tc>
          <w:tcPr>
            <w:tcW w:w="1888" w:type="dxa"/>
          </w:tcPr>
          <w:p w14:paraId="69F2E0F7" w14:textId="6AF46C5F" w:rsidR="00D46A7E" w:rsidRPr="00605C8D" w:rsidRDefault="00D4456A" w:rsidP="00C242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5C8D">
              <w:rPr>
                <w:rFonts w:ascii="Times New Roman" w:hAnsi="Times New Roman" w:cs="Times New Roman"/>
                <w:sz w:val="28"/>
                <w:szCs w:val="28"/>
              </w:rPr>
              <w:t>Кнопка</w:t>
            </w:r>
          </w:p>
        </w:tc>
        <w:tc>
          <w:tcPr>
            <w:tcW w:w="1888" w:type="dxa"/>
            <w:tcBorders>
              <w:top w:val="nil"/>
              <w:bottom w:val="nil"/>
            </w:tcBorders>
          </w:tcPr>
          <w:p w14:paraId="25AD5C24" w14:textId="08273A04" w:rsidR="00D46A7E" w:rsidRPr="00605C8D" w:rsidRDefault="00D46A7E" w:rsidP="00C242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8" w:type="dxa"/>
            <w:tcBorders>
              <w:top w:val="nil"/>
              <w:bottom w:val="nil"/>
            </w:tcBorders>
          </w:tcPr>
          <w:p w14:paraId="06B4A6F3" w14:textId="63E9642C" w:rsidR="00D46A7E" w:rsidRPr="00605C8D" w:rsidRDefault="00D46A7E" w:rsidP="00C242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8" w:type="dxa"/>
          </w:tcPr>
          <w:p w14:paraId="5B7571E5" w14:textId="470BA825" w:rsidR="00D46A7E" w:rsidRPr="00605C8D" w:rsidRDefault="00204FD6" w:rsidP="00204F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опка для отправки запроса</w:t>
            </w:r>
          </w:p>
        </w:tc>
      </w:tr>
      <w:tr w:rsidR="00204FD6" w:rsidRPr="00605C8D" w14:paraId="11704C96" w14:textId="77777777" w:rsidTr="00204FD6">
        <w:trPr>
          <w:trHeight w:val="1827"/>
        </w:trPr>
        <w:tc>
          <w:tcPr>
            <w:tcW w:w="1888" w:type="dxa"/>
          </w:tcPr>
          <w:p w14:paraId="3E6FC023" w14:textId="794802B2" w:rsidR="00204FD6" w:rsidRPr="00BB1BCA" w:rsidRDefault="004F1F99" w:rsidP="00C2422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1BCA">
              <w:rPr>
                <w:rFonts w:ascii="Times New Roman" w:hAnsi="Times New Roman" w:cs="Times New Roman"/>
                <w:sz w:val="28"/>
                <w:szCs w:val="28"/>
              </w:rPr>
              <w:t>Значок</w:t>
            </w:r>
            <w:r w:rsidR="00BB1BCA" w:rsidRPr="00BB1BCA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BB1B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legram</w:t>
            </w:r>
            <w:r w:rsidR="00BB1BCA" w:rsidRPr="00BB1BC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88" w:type="dxa"/>
          </w:tcPr>
          <w:p w14:paraId="602AD2DC" w14:textId="2F7BC645" w:rsidR="00204FD6" w:rsidRPr="00605C8D" w:rsidRDefault="00204FD6" w:rsidP="00C242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сылка</w:t>
            </w:r>
          </w:p>
        </w:tc>
        <w:tc>
          <w:tcPr>
            <w:tcW w:w="1888" w:type="dxa"/>
            <w:tcBorders>
              <w:top w:val="nil"/>
              <w:bottom w:val="nil"/>
            </w:tcBorders>
          </w:tcPr>
          <w:p w14:paraId="65E81B16" w14:textId="77777777" w:rsidR="00204FD6" w:rsidRPr="00605C8D" w:rsidRDefault="00204FD6" w:rsidP="00C242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8" w:type="dxa"/>
            <w:tcBorders>
              <w:top w:val="nil"/>
              <w:bottom w:val="nil"/>
            </w:tcBorders>
          </w:tcPr>
          <w:p w14:paraId="1463FAAE" w14:textId="77777777" w:rsidR="00204FD6" w:rsidRPr="00605C8D" w:rsidRDefault="00204FD6" w:rsidP="00C242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8" w:type="dxa"/>
          </w:tcPr>
          <w:p w14:paraId="5A9496F6" w14:textId="1A092C21" w:rsidR="00204FD6" w:rsidRPr="00BB1BCA" w:rsidRDefault="00BB1BCA" w:rsidP="00204F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йти по внешней ссылке</w:t>
            </w:r>
          </w:p>
        </w:tc>
      </w:tr>
      <w:tr w:rsidR="00204FD6" w:rsidRPr="00605C8D" w14:paraId="0E7A05DF" w14:textId="77777777" w:rsidTr="00204FD6">
        <w:trPr>
          <w:trHeight w:val="1816"/>
        </w:trPr>
        <w:tc>
          <w:tcPr>
            <w:tcW w:w="1888" w:type="dxa"/>
          </w:tcPr>
          <w:p w14:paraId="072041F8" w14:textId="39BC2B82" w:rsidR="00204FD6" w:rsidRDefault="004F1F99" w:rsidP="00C242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1BCA">
              <w:rPr>
                <w:rFonts w:ascii="Times New Roman" w:hAnsi="Times New Roman" w:cs="Times New Roman"/>
                <w:sz w:val="28"/>
                <w:szCs w:val="28"/>
              </w:rPr>
              <w:t>Значок</w:t>
            </w:r>
            <w:r w:rsidR="00BB1BCA" w:rsidRPr="00BB1BCA">
              <w:rPr>
                <w:rFonts w:ascii="Times New Roman" w:hAnsi="Times New Roman" w:cs="Times New Roman"/>
                <w:sz w:val="28"/>
                <w:szCs w:val="28"/>
              </w:rPr>
              <w:t xml:space="preserve"> «Pinterest»</w:t>
            </w:r>
          </w:p>
        </w:tc>
        <w:tc>
          <w:tcPr>
            <w:tcW w:w="1888" w:type="dxa"/>
          </w:tcPr>
          <w:p w14:paraId="7B8F782B" w14:textId="5B064F06" w:rsidR="00204FD6" w:rsidRPr="00605C8D" w:rsidRDefault="00204FD6" w:rsidP="00C242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сылка</w:t>
            </w:r>
          </w:p>
        </w:tc>
        <w:tc>
          <w:tcPr>
            <w:tcW w:w="1888" w:type="dxa"/>
            <w:tcBorders>
              <w:top w:val="nil"/>
              <w:bottom w:val="nil"/>
            </w:tcBorders>
          </w:tcPr>
          <w:p w14:paraId="4A0208D9" w14:textId="77777777" w:rsidR="00204FD6" w:rsidRPr="00605C8D" w:rsidRDefault="00204FD6" w:rsidP="00C242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8" w:type="dxa"/>
            <w:tcBorders>
              <w:top w:val="nil"/>
              <w:bottom w:val="nil"/>
            </w:tcBorders>
          </w:tcPr>
          <w:p w14:paraId="4B1A5728" w14:textId="77777777" w:rsidR="00204FD6" w:rsidRPr="00605C8D" w:rsidRDefault="00204FD6" w:rsidP="00C242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8" w:type="dxa"/>
          </w:tcPr>
          <w:p w14:paraId="4C8E69B4" w14:textId="2ADB171B" w:rsidR="00204FD6" w:rsidRDefault="00BB1BCA" w:rsidP="00204F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1B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рейти по внешней ссылке </w:t>
            </w:r>
          </w:p>
        </w:tc>
      </w:tr>
      <w:tr w:rsidR="00204FD6" w:rsidRPr="00605C8D" w14:paraId="08888236" w14:textId="77777777" w:rsidTr="00204FD6">
        <w:trPr>
          <w:trHeight w:val="1816"/>
        </w:trPr>
        <w:tc>
          <w:tcPr>
            <w:tcW w:w="1888" w:type="dxa"/>
          </w:tcPr>
          <w:p w14:paraId="61D79EA0" w14:textId="153FC080" w:rsidR="00204FD6" w:rsidRDefault="004F1F99" w:rsidP="00C242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ок</w:t>
            </w:r>
            <w:r w:rsidR="00BB1BCA">
              <w:rPr>
                <w:rFonts w:ascii="Times New Roman" w:hAnsi="Times New Roman" w:cs="Times New Roman"/>
                <w:sz w:val="28"/>
                <w:szCs w:val="28"/>
              </w:rPr>
              <w:t xml:space="preserve"> «Y</w:t>
            </w:r>
            <w:r w:rsidR="00BB1B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tube</w:t>
            </w:r>
            <w:r w:rsidR="00BB1BC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88" w:type="dxa"/>
          </w:tcPr>
          <w:p w14:paraId="27ED5E15" w14:textId="42286AF7" w:rsidR="00204FD6" w:rsidRPr="00605C8D" w:rsidRDefault="00204FD6" w:rsidP="00C242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сылка</w:t>
            </w:r>
          </w:p>
        </w:tc>
        <w:tc>
          <w:tcPr>
            <w:tcW w:w="1888" w:type="dxa"/>
            <w:tcBorders>
              <w:top w:val="nil"/>
            </w:tcBorders>
          </w:tcPr>
          <w:p w14:paraId="583F0C11" w14:textId="77777777" w:rsidR="00204FD6" w:rsidRPr="00605C8D" w:rsidRDefault="00204FD6" w:rsidP="00C242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8" w:type="dxa"/>
            <w:tcBorders>
              <w:top w:val="nil"/>
            </w:tcBorders>
          </w:tcPr>
          <w:p w14:paraId="05BECA1C" w14:textId="77777777" w:rsidR="00204FD6" w:rsidRPr="00605C8D" w:rsidRDefault="00204FD6" w:rsidP="00C242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8" w:type="dxa"/>
          </w:tcPr>
          <w:p w14:paraId="035C5729" w14:textId="3B0B61AA" w:rsidR="00204FD6" w:rsidRDefault="00BB1BCA" w:rsidP="00204F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1B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рейти по внешней ссылке </w:t>
            </w:r>
          </w:p>
        </w:tc>
      </w:tr>
    </w:tbl>
    <w:p w14:paraId="68BC5196" w14:textId="4D3BD9CD" w:rsidR="002B52B4" w:rsidRPr="00FF1B45" w:rsidRDefault="00F34EFE" w:rsidP="002B52B4">
      <w:pPr>
        <w:rPr>
          <w:rFonts w:ascii="Times New Roman" w:hAnsi="Times New Roman" w:cs="Times New Roman"/>
          <w:noProof/>
          <w:color w:val="FF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DD2D8EF" wp14:editId="56D5D589">
            <wp:extent cx="6000750" cy="3209167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40798" cy="323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576FE" w14:textId="6AC2E63B" w:rsidR="002B52B4" w:rsidRPr="002B52B4" w:rsidRDefault="002B52B4" w:rsidP="002B52B4">
      <w:pPr>
        <w:rPr>
          <w:rFonts w:ascii="Times New Roman" w:hAnsi="Times New Roman" w:cs="Times New Roman"/>
          <w:sz w:val="28"/>
          <w:szCs w:val="28"/>
        </w:rPr>
      </w:pPr>
      <w:r w:rsidRPr="002B52B4">
        <w:rPr>
          <w:rFonts w:ascii="Times New Roman" w:hAnsi="Times New Roman" w:cs="Times New Roman"/>
          <w:sz w:val="28"/>
          <w:szCs w:val="28"/>
        </w:rPr>
        <w:lastRenderedPageBreak/>
        <w:t>При разработке маке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2B52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ьзовалось </w:t>
      </w:r>
      <w:r w:rsidRPr="002B52B4">
        <w:rPr>
          <w:rFonts w:ascii="Times New Roman" w:hAnsi="Times New Roman" w:cs="Times New Roman"/>
          <w:sz w:val="28"/>
          <w:szCs w:val="28"/>
        </w:rPr>
        <w:t>три принципа GUI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4BA166D" w14:textId="77777777" w:rsidR="002B52B4" w:rsidRPr="002B52B4" w:rsidRDefault="002B52B4" w:rsidP="002B52B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B52B4">
        <w:rPr>
          <w:rFonts w:ascii="Times New Roman" w:hAnsi="Times New Roman" w:cs="Times New Roman"/>
          <w:b/>
          <w:bCs/>
          <w:sz w:val="28"/>
          <w:szCs w:val="28"/>
        </w:rPr>
        <w:t>Принцип структурирования:</w:t>
      </w:r>
    </w:p>
    <w:p w14:paraId="11FB1430" w14:textId="2B17FE71" w:rsidR="002B52B4" w:rsidRPr="002B52B4" w:rsidRDefault="002B52B4" w:rsidP="002B52B4">
      <w:pPr>
        <w:rPr>
          <w:rFonts w:ascii="Times New Roman" w:hAnsi="Times New Roman" w:cs="Times New Roman"/>
          <w:sz w:val="28"/>
          <w:szCs w:val="28"/>
        </w:rPr>
      </w:pPr>
      <w:r w:rsidRPr="002B52B4">
        <w:rPr>
          <w:rFonts w:ascii="Times New Roman" w:hAnsi="Times New Roman" w:cs="Times New Roman"/>
          <w:sz w:val="28"/>
          <w:szCs w:val="28"/>
        </w:rPr>
        <w:t>Доказательство: пользовательский интерфейс структурируется таким образом, чтобы близкие по смыслу и связанные между собой части были заметно связаны, а независимые - отделены. В макет</w:t>
      </w:r>
      <w:r w:rsidR="00050C61">
        <w:rPr>
          <w:rFonts w:ascii="Times New Roman" w:hAnsi="Times New Roman" w:cs="Times New Roman"/>
          <w:sz w:val="28"/>
          <w:szCs w:val="28"/>
        </w:rPr>
        <w:t>е</w:t>
      </w:r>
      <w:r w:rsidRPr="002B52B4">
        <w:rPr>
          <w:rFonts w:ascii="Times New Roman" w:hAnsi="Times New Roman" w:cs="Times New Roman"/>
          <w:sz w:val="28"/>
          <w:szCs w:val="28"/>
        </w:rPr>
        <w:t xml:space="preserve"> (например,</w:t>
      </w:r>
      <w:r w:rsidR="00050C61">
        <w:rPr>
          <w:rFonts w:ascii="Times New Roman" w:hAnsi="Times New Roman" w:cs="Times New Roman"/>
          <w:sz w:val="28"/>
          <w:szCs w:val="28"/>
        </w:rPr>
        <w:t xml:space="preserve"> обратной связи</w:t>
      </w:r>
      <w:r w:rsidRPr="002B52B4">
        <w:rPr>
          <w:rFonts w:ascii="Times New Roman" w:hAnsi="Times New Roman" w:cs="Times New Roman"/>
          <w:sz w:val="28"/>
          <w:szCs w:val="28"/>
        </w:rPr>
        <w:t xml:space="preserve">) </w:t>
      </w:r>
      <w:r w:rsidR="00050C61">
        <w:rPr>
          <w:rFonts w:ascii="Times New Roman" w:hAnsi="Times New Roman" w:cs="Times New Roman"/>
          <w:sz w:val="28"/>
          <w:szCs w:val="28"/>
        </w:rPr>
        <w:t xml:space="preserve">поля ввода данных пользователя </w:t>
      </w:r>
      <w:r w:rsidRPr="002B52B4">
        <w:rPr>
          <w:rFonts w:ascii="Times New Roman" w:hAnsi="Times New Roman" w:cs="Times New Roman"/>
          <w:sz w:val="28"/>
          <w:szCs w:val="28"/>
        </w:rPr>
        <w:t>располагаются рядом друг с другом и четко отделены</w:t>
      </w:r>
      <w:r w:rsidR="00050C61">
        <w:rPr>
          <w:rFonts w:ascii="Times New Roman" w:hAnsi="Times New Roman" w:cs="Times New Roman"/>
          <w:sz w:val="28"/>
          <w:szCs w:val="28"/>
        </w:rPr>
        <w:t>,</w:t>
      </w:r>
      <w:r w:rsidRPr="002B52B4">
        <w:rPr>
          <w:rFonts w:ascii="Times New Roman" w:hAnsi="Times New Roman" w:cs="Times New Roman"/>
          <w:sz w:val="28"/>
          <w:szCs w:val="28"/>
        </w:rPr>
        <w:t xml:space="preserve"> например, от </w:t>
      </w:r>
      <w:r w:rsidR="00050C61">
        <w:rPr>
          <w:rFonts w:ascii="Times New Roman" w:hAnsi="Times New Roman" w:cs="Times New Roman"/>
          <w:sz w:val="28"/>
          <w:szCs w:val="28"/>
        </w:rPr>
        <w:t>активных кнопок социальных сетей.</w:t>
      </w:r>
    </w:p>
    <w:p w14:paraId="68423EF1" w14:textId="77777777" w:rsidR="002B52B4" w:rsidRPr="002B52B4" w:rsidRDefault="002B52B4" w:rsidP="002B52B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B52B4">
        <w:rPr>
          <w:rFonts w:ascii="Times New Roman" w:hAnsi="Times New Roman" w:cs="Times New Roman"/>
          <w:b/>
          <w:bCs/>
          <w:sz w:val="28"/>
          <w:szCs w:val="28"/>
        </w:rPr>
        <w:t xml:space="preserve">Принцип простоты: </w:t>
      </w:r>
    </w:p>
    <w:p w14:paraId="1BE42AEB" w14:textId="6488EC3B" w:rsidR="001C69EA" w:rsidRPr="002B52B4" w:rsidRDefault="001C69EA" w:rsidP="002B52B4">
      <w:pPr>
        <w:rPr>
          <w:rFonts w:ascii="Times New Roman" w:hAnsi="Times New Roman" w:cs="Times New Roman"/>
          <w:sz w:val="28"/>
          <w:szCs w:val="28"/>
        </w:rPr>
      </w:pPr>
      <w:r w:rsidRPr="002C20B1">
        <w:rPr>
          <w:rFonts w:ascii="Times New Roman" w:hAnsi="Times New Roman" w:cs="Times New Roman"/>
          <w:sz w:val="28"/>
          <w:szCs w:val="28"/>
        </w:rPr>
        <w:t xml:space="preserve">Доказательство: </w:t>
      </w:r>
      <w:r>
        <w:rPr>
          <w:rFonts w:ascii="Times New Roman" w:hAnsi="Times New Roman" w:cs="Times New Roman"/>
          <w:sz w:val="28"/>
          <w:szCs w:val="28"/>
        </w:rPr>
        <w:t>наиболее</w:t>
      </w:r>
      <w:r w:rsidRPr="002C20B1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распространённые действия должны выполняться максимально просто, чтобы существенно снизить затрачиваемые усилия у пользователя сайта, поэтому в функциях выше по списку находятся простые и более важные функции, а ниже те, что менее рентабельны и сложнее в исполнении.</w:t>
      </w:r>
      <w:r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Это четко видно в функциях сайта, то есть, </w:t>
      </w:r>
      <w:r>
        <w:rPr>
          <w:rFonts w:ascii="Times New Roman" w:hAnsi="Times New Roman" w:cs="Times New Roman"/>
          <w:sz w:val="28"/>
          <w:szCs w:val="28"/>
        </w:rPr>
        <w:t>кнопки перехода в другие наши соц. сети</w:t>
      </w:r>
      <w:r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, наиболее часто используется на нашем сайте и проста, когда, например функция перевода на разные языки стоит последней, </w:t>
      </w:r>
      <w:proofErr w:type="gramStart"/>
      <w:r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ведь  не</w:t>
      </w:r>
      <w:proofErr w:type="gramEnd"/>
      <w:r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часто используется,( </w:t>
      </w:r>
      <w:proofErr w:type="spellStart"/>
      <w:r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тк</w:t>
      </w:r>
      <w:proofErr w:type="spellEnd"/>
      <w:r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. большая  часть посетителей сайта – русскоязычные) и интуитивно не понятно точное расположение кнопки перевода, которая находиться в верхней части экрана</w:t>
      </w:r>
      <w:r w:rsidR="00DA695F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.</w:t>
      </w:r>
    </w:p>
    <w:p w14:paraId="476F0A75" w14:textId="54A92B8A" w:rsidR="002B52B4" w:rsidRPr="002B52B4" w:rsidRDefault="002B52B4" w:rsidP="002B52B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B52B4">
        <w:rPr>
          <w:rFonts w:ascii="Times New Roman" w:hAnsi="Times New Roman" w:cs="Times New Roman"/>
          <w:b/>
          <w:bCs/>
          <w:sz w:val="28"/>
          <w:szCs w:val="28"/>
        </w:rPr>
        <w:t>Принцип</w:t>
      </w:r>
      <w:r w:rsidR="00FF1B45">
        <w:rPr>
          <w:rFonts w:ascii="Times New Roman" w:hAnsi="Times New Roman" w:cs="Times New Roman"/>
          <w:b/>
          <w:bCs/>
          <w:sz w:val="28"/>
          <w:szCs w:val="28"/>
        </w:rPr>
        <w:t xml:space="preserve"> видимости</w:t>
      </w:r>
      <w:r w:rsidRPr="002B52B4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14:paraId="09F0F3CA" w14:textId="77777777" w:rsidR="002B52B4" w:rsidRPr="002B52B4" w:rsidRDefault="002B52B4" w:rsidP="002B52B4">
      <w:pPr>
        <w:rPr>
          <w:rFonts w:ascii="Times New Roman" w:hAnsi="Times New Roman" w:cs="Times New Roman"/>
          <w:sz w:val="28"/>
          <w:szCs w:val="28"/>
        </w:rPr>
      </w:pPr>
      <w:r w:rsidRPr="002B52B4">
        <w:rPr>
          <w:rFonts w:ascii="Times New Roman" w:hAnsi="Times New Roman" w:cs="Times New Roman"/>
          <w:sz w:val="28"/>
          <w:szCs w:val="28"/>
        </w:rPr>
        <w:t>Доказательство: при попытке решить определенную задачу все операции и данные, необходимые для решения этой задачи, хорошо видны пользователю. Лишняя и ненужная информация не отвлекает внимание пользователя. Это видно из приведенного сценария. Сайт дает пользователю подсказки для более быстрой навигации и конкретного решения задачи.</w:t>
      </w:r>
    </w:p>
    <w:p w14:paraId="4CD1E8E7" w14:textId="556D6A7A" w:rsidR="00FF1B45" w:rsidRPr="00FF1B45" w:rsidRDefault="00FF1B45" w:rsidP="002B52B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F1B45">
        <w:rPr>
          <w:rFonts w:ascii="Times New Roman" w:hAnsi="Times New Roman" w:cs="Times New Roman"/>
          <w:b/>
          <w:bCs/>
          <w:sz w:val="28"/>
          <w:szCs w:val="28"/>
        </w:rPr>
        <w:t>Вывод:</w:t>
      </w:r>
    </w:p>
    <w:p w14:paraId="15A5DC49" w14:textId="2343EAB6" w:rsidR="00D4456A" w:rsidRPr="002B52B4" w:rsidRDefault="00FF1B45" w:rsidP="002B52B4">
      <w:pPr>
        <w:rPr>
          <w:rFonts w:ascii="Times New Roman" w:hAnsi="Times New Roman" w:cs="Times New Roman"/>
          <w:sz w:val="24"/>
          <w:szCs w:val="24"/>
        </w:rPr>
      </w:pPr>
      <w:r w:rsidRPr="00505612">
        <w:rPr>
          <w:rFonts w:ascii="Times New Roman" w:hAnsi="Times New Roman" w:cs="Times New Roman"/>
          <w:sz w:val="28"/>
          <w:szCs w:val="28"/>
        </w:rPr>
        <w:t xml:space="preserve">Во время </w:t>
      </w:r>
      <w:r>
        <w:rPr>
          <w:rFonts w:ascii="Times New Roman" w:hAnsi="Times New Roman" w:cs="Times New Roman"/>
          <w:sz w:val="28"/>
          <w:szCs w:val="28"/>
        </w:rPr>
        <w:t xml:space="preserve">выполнения </w:t>
      </w:r>
      <w:r w:rsidRPr="00505612">
        <w:rPr>
          <w:rFonts w:ascii="Times New Roman" w:hAnsi="Times New Roman" w:cs="Times New Roman"/>
          <w:sz w:val="28"/>
          <w:szCs w:val="28"/>
        </w:rPr>
        <w:t xml:space="preserve">лабораторной работы по созданию сайта мы изучили </w:t>
      </w:r>
      <w:r w:rsidR="002B52B4" w:rsidRPr="002B52B4">
        <w:rPr>
          <w:rFonts w:ascii="Times New Roman" w:hAnsi="Times New Roman" w:cs="Times New Roman"/>
          <w:sz w:val="28"/>
          <w:szCs w:val="28"/>
        </w:rPr>
        <w:t xml:space="preserve">основы управления сайтом и научились создавать удобные интерфейсы. </w:t>
      </w: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 w:rsidR="002B52B4" w:rsidRPr="002B52B4">
        <w:rPr>
          <w:rFonts w:ascii="Times New Roman" w:hAnsi="Times New Roman" w:cs="Times New Roman"/>
          <w:sz w:val="28"/>
          <w:szCs w:val="28"/>
        </w:rPr>
        <w:t xml:space="preserve">узнали принципы и подходы к созданию интерфейсов, освоили инструменты и приемы создания пользовательских интерфейсов, научились работать с различными типами виджетов. Полученные навыки позволят в будущем создавать более качественные интерфейсы, повышая удовлетворенность </w:t>
      </w:r>
      <w:r w:rsidRPr="00FF1B45">
        <w:rPr>
          <w:rFonts w:ascii="Times New Roman" w:hAnsi="Times New Roman" w:cs="Times New Roman"/>
          <w:sz w:val="28"/>
          <w:szCs w:val="28"/>
        </w:rPr>
        <w:t>пользователей и заказчика.</w:t>
      </w:r>
      <w:r w:rsidR="00D4456A" w:rsidRPr="002B52B4">
        <w:rPr>
          <w:rFonts w:ascii="Times New Roman" w:hAnsi="Times New Roman" w:cs="Times New Roman"/>
          <w:sz w:val="24"/>
          <w:szCs w:val="24"/>
        </w:rPr>
        <w:br w:type="page"/>
      </w:r>
    </w:p>
    <w:p w14:paraId="7F72ECBF" w14:textId="77777777" w:rsidR="00D4456A" w:rsidRPr="00D4456A" w:rsidRDefault="00D4456A" w:rsidP="00D4456A">
      <w:pPr>
        <w:spacing w:after="0" w:line="240" w:lineRule="auto"/>
        <w:ind w:left="703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D4456A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lastRenderedPageBreak/>
        <w:t>Контрольные вопросы </w:t>
      </w:r>
    </w:p>
    <w:p w14:paraId="76F16733" w14:textId="77777777" w:rsidR="00D4456A" w:rsidRPr="00D4456A" w:rsidRDefault="00D4456A" w:rsidP="00D4456A">
      <w:pPr>
        <w:spacing w:after="25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5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26110DA2" w14:textId="77777777" w:rsidR="00D4456A" w:rsidRPr="00D4456A" w:rsidRDefault="00D4456A" w:rsidP="00D4456A">
      <w:pPr>
        <w:numPr>
          <w:ilvl w:val="0"/>
          <w:numId w:val="4"/>
        </w:numPr>
        <w:spacing w:after="5" w:line="240" w:lineRule="auto"/>
        <w:ind w:left="1068" w:right="134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45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такое графический интерфейс пользователя? </w:t>
      </w:r>
    </w:p>
    <w:p w14:paraId="7744CE4C" w14:textId="77777777" w:rsidR="00D4456A" w:rsidRPr="00D4456A" w:rsidRDefault="00D4456A" w:rsidP="00D4456A">
      <w:pPr>
        <w:numPr>
          <w:ilvl w:val="0"/>
          <w:numId w:val="4"/>
        </w:numPr>
        <w:spacing w:after="5" w:line="240" w:lineRule="auto"/>
        <w:ind w:left="1068" w:right="121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45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е бывают виды графического интерфейса? </w:t>
      </w:r>
    </w:p>
    <w:p w14:paraId="25AB40A2" w14:textId="77777777" w:rsidR="00D4456A" w:rsidRPr="00D4456A" w:rsidRDefault="00D4456A" w:rsidP="00D4456A">
      <w:pPr>
        <w:numPr>
          <w:ilvl w:val="0"/>
          <w:numId w:val="4"/>
        </w:numPr>
        <w:spacing w:after="5" w:line="240" w:lineRule="auto"/>
        <w:ind w:left="1068" w:right="121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45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такое карта навигации? </w:t>
      </w:r>
    </w:p>
    <w:p w14:paraId="1E0639B5" w14:textId="46CD32E5" w:rsidR="00392E60" w:rsidRDefault="00392E60"/>
    <w:p w14:paraId="278BD731" w14:textId="79A3F267" w:rsidR="00D4456A" w:rsidRPr="003F02C2" w:rsidRDefault="00D4456A" w:rsidP="003F02C2">
      <w:pPr>
        <w:pStyle w:val="a7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3F02C2">
        <w:rPr>
          <w:rFonts w:ascii="Times New Roman" w:hAnsi="Times New Roman" w:cs="Times New Roman"/>
          <w:sz w:val="28"/>
          <w:szCs w:val="28"/>
        </w:rPr>
        <w:t>Графический интерфейс пользователя (GUI) — разновидность пользовательского интерфейса, в котором элементы интерфейса (меню, кнопки, значки, списки и т. п.), представленные пользователю на дисплее, исполнены в виде графических изображений. </w:t>
      </w:r>
    </w:p>
    <w:p w14:paraId="6E349BFD" w14:textId="6F272C9A" w:rsidR="00D4456A" w:rsidRPr="003F02C2" w:rsidRDefault="003F02C2" w:rsidP="003F02C2">
      <w:pPr>
        <w:pStyle w:val="a7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3F02C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9479659" w14:textId="0532C3B6" w:rsidR="001F10A2" w:rsidRPr="001F10A2" w:rsidRDefault="003F02C2" w:rsidP="001F10A2">
      <w:pPr>
        <w:jc w:val="both"/>
        <w:rPr>
          <w:rFonts w:ascii="Times New Roman" w:hAnsi="Times New Roman" w:cs="Times New Roman"/>
          <w:sz w:val="28"/>
          <w:szCs w:val="28"/>
        </w:rPr>
      </w:pPr>
      <w:r w:rsidRPr="001F10A2">
        <w:rPr>
          <w:rFonts w:ascii="Times New Roman" w:hAnsi="Times New Roman" w:cs="Times New Roman"/>
          <w:sz w:val="28"/>
          <w:szCs w:val="28"/>
        </w:rPr>
        <w:t xml:space="preserve">А) </w:t>
      </w:r>
      <w:r>
        <w:rPr>
          <w:rFonts w:ascii="Times New Roman" w:hAnsi="Times New Roman" w:cs="Times New Roman"/>
          <w:sz w:val="28"/>
          <w:szCs w:val="28"/>
        </w:rPr>
        <w:t>простой</w:t>
      </w:r>
      <w:r w:rsidR="001F10A2" w:rsidRPr="001F10A2">
        <w:rPr>
          <w:rFonts w:ascii="Times New Roman" w:hAnsi="Times New Roman" w:cs="Times New Roman"/>
          <w:sz w:val="28"/>
          <w:szCs w:val="28"/>
        </w:rPr>
        <w:t>: типовые экранные формы и стандартные элементы интерфейса, обеспечиваемые самой подсистемой GUI;</w:t>
      </w:r>
    </w:p>
    <w:p w14:paraId="5A5FA7A7" w14:textId="3D9ED4BE" w:rsidR="001F10A2" w:rsidRPr="001F10A2" w:rsidRDefault="003F02C2" w:rsidP="001F10A2">
      <w:pPr>
        <w:jc w:val="both"/>
        <w:rPr>
          <w:rFonts w:ascii="Times New Roman" w:hAnsi="Times New Roman" w:cs="Times New Roman"/>
          <w:sz w:val="28"/>
          <w:szCs w:val="28"/>
        </w:rPr>
      </w:pPr>
      <w:r w:rsidRPr="001F10A2">
        <w:rPr>
          <w:rFonts w:ascii="Times New Roman" w:hAnsi="Times New Roman" w:cs="Times New Roman"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</w:rPr>
        <w:t xml:space="preserve"> двумерный</w:t>
      </w:r>
      <w:r w:rsidR="001F10A2" w:rsidRPr="001F10A2">
        <w:rPr>
          <w:rFonts w:ascii="Times New Roman" w:hAnsi="Times New Roman" w:cs="Times New Roman"/>
          <w:sz w:val="28"/>
          <w:szCs w:val="28"/>
        </w:rPr>
        <w:t>: нестандартные элементы интерфейса и оригинальные метафоры, реализованные собственными средствами приложения или сторонней библиотекой;</w:t>
      </w:r>
    </w:p>
    <w:p w14:paraId="0FD43859" w14:textId="2F54B94A" w:rsidR="001F10A2" w:rsidRPr="001F10A2" w:rsidRDefault="003F02C2" w:rsidP="001F10A2">
      <w:pPr>
        <w:jc w:val="both"/>
        <w:rPr>
          <w:rFonts w:ascii="Times New Roman" w:hAnsi="Times New Roman" w:cs="Times New Roman"/>
          <w:sz w:val="28"/>
          <w:szCs w:val="28"/>
        </w:rPr>
      </w:pPr>
      <w:r w:rsidRPr="001F10A2">
        <w:rPr>
          <w:rFonts w:ascii="Times New Roman" w:hAnsi="Times New Roman" w:cs="Times New Roman"/>
          <w:sz w:val="28"/>
          <w:szCs w:val="28"/>
        </w:rPr>
        <w:t>В) трёхмерный</w:t>
      </w:r>
      <w:r w:rsidR="001F10A2" w:rsidRPr="001F10A2">
        <w:rPr>
          <w:rFonts w:ascii="Times New Roman" w:hAnsi="Times New Roman" w:cs="Times New Roman"/>
          <w:sz w:val="28"/>
          <w:szCs w:val="28"/>
        </w:rPr>
        <w:t>.</w:t>
      </w:r>
    </w:p>
    <w:p w14:paraId="14E2146F" w14:textId="12B298A8" w:rsidR="001F10A2" w:rsidRPr="003F02C2" w:rsidRDefault="001F10A2" w:rsidP="003F02C2">
      <w:pPr>
        <w:pStyle w:val="a7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3F02C2">
        <w:rPr>
          <w:rFonts w:ascii="Times New Roman" w:hAnsi="Times New Roman" w:cs="Times New Roman"/>
          <w:sz w:val="28"/>
          <w:szCs w:val="28"/>
        </w:rPr>
        <w:t xml:space="preserve">Карта навигации — информация на карте навигации аналогична разделу «Содержание» обычной книги. В карте представлен полный перечень интерфейсов, имеющихся на сайте. </w:t>
      </w:r>
    </w:p>
    <w:p w14:paraId="3B1B2245" w14:textId="3E3E1317" w:rsidR="001F10A2" w:rsidRPr="001F10A2" w:rsidRDefault="001F10A2" w:rsidP="001F10A2">
      <w:pPr>
        <w:pStyle w:val="trt0xe"/>
        <w:shd w:val="clear" w:color="auto" w:fill="FFFFFF"/>
        <w:spacing w:before="0" w:beforeAutospacing="0" w:after="60" w:afterAutospacing="0"/>
        <w:rPr>
          <w:color w:val="202124"/>
          <w:sz w:val="28"/>
          <w:szCs w:val="28"/>
        </w:rPr>
      </w:pPr>
    </w:p>
    <w:p w14:paraId="5A40C9A7" w14:textId="6C8CC041" w:rsidR="001F10A2" w:rsidRPr="001F10A2" w:rsidRDefault="001F10A2" w:rsidP="001F10A2">
      <w:pPr>
        <w:pStyle w:val="trt0xe"/>
        <w:shd w:val="clear" w:color="auto" w:fill="FFFFFF"/>
        <w:spacing w:before="0" w:beforeAutospacing="0" w:after="60" w:afterAutospacing="0"/>
        <w:rPr>
          <w:color w:val="202124"/>
          <w:sz w:val="28"/>
          <w:szCs w:val="28"/>
        </w:rPr>
      </w:pPr>
      <w:r w:rsidRPr="001F10A2">
        <w:rPr>
          <w:color w:val="202124"/>
          <w:sz w:val="28"/>
          <w:szCs w:val="28"/>
        </w:rPr>
        <w:t xml:space="preserve">         </w:t>
      </w:r>
    </w:p>
    <w:p w14:paraId="4926607F" w14:textId="1FF6A9B0" w:rsidR="00D4456A" w:rsidRDefault="00D4456A" w:rsidP="00D4456A">
      <w:pPr>
        <w:ind w:left="360"/>
      </w:pPr>
    </w:p>
    <w:sectPr w:rsidR="00D4456A" w:rsidSect="00854DF2"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024E80"/>
    <w:multiLevelType w:val="multilevel"/>
    <w:tmpl w:val="B30A0CBC"/>
    <w:lvl w:ilvl="0">
      <w:start w:val="1"/>
      <w:numFmt w:val="decimal"/>
      <w:lvlText w:val="%1."/>
      <w:lvlJc w:val="left"/>
      <w:pPr>
        <w:tabs>
          <w:tab w:val="num" w:pos="669"/>
        </w:tabs>
        <w:ind w:left="669" w:hanging="360"/>
      </w:pPr>
    </w:lvl>
    <w:lvl w:ilvl="1" w:tentative="1">
      <w:start w:val="1"/>
      <w:numFmt w:val="decimal"/>
      <w:lvlText w:val="%2."/>
      <w:lvlJc w:val="left"/>
      <w:pPr>
        <w:tabs>
          <w:tab w:val="num" w:pos="1389"/>
        </w:tabs>
        <w:ind w:left="1389" w:hanging="360"/>
      </w:pPr>
    </w:lvl>
    <w:lvl w:ilvl="2" w:tentative="1">
      <w:start w:val="1"/>
      <w:numFmt w:val="decimal"/>
      <w:lvlText w:val="%3."/>
      <w:lvlJc w:val="left"/>
      <w:pPr>
        <w:tabs>
          <w:tab w:val="num" w:pos="2109"/>
        </w:tabs>
        <w:ind w:left="2109" w:hanging="360"/>
      </w:pPr>
    </w:lvl>
    <w:lvl w:ilvl="3" w:tentative="1">
      <w:start w:val="1"/>
      <w:numFmt w:val="decimal"/>
      <w:lvlText w:val="%4."/>
      <w:lvlJc w:val="left"/>
      <w:pPr>
        <w:tabs>
          <w:tab w:val="num" w:pos="2829"/>
        </w:tabs>
        <w:ind w:left="2829" w:hanging="360"/>
      </w:pPr>
    </w:lvl>
    <w:lvl w:ilvl="4" w:tentative="1">
      <w:start w:val="1"/>
      <w:numFmt w:val="decimal"/>
      <w:lvlText w:val="%5."/>
      <w:lvlJc w:val="left"/>
      <w:pPr>
        <w:tabs>
          <w:tab w:val="num" w:pos="3549"/>
        </w:tabs>
        <w:ind w:left="3549" w:hanging="360"/>
      </w:pPr>
    </w:lvl>
    <w:lvl w:ilvl="5" w:tentative="1">
      <w:start w:val="1"/>
      <w:numFmt w:val="decimal"/>
      <w:lvlText w:val="%6."/>
      <w:lvlJc w:val="left"/>
      <w:pPr>
        <w:tabs>
          <w:tab w:val="num" w:pos="4269"/>
        </w:tabs>
        <w:ind w:left="4269" w:hanging="360"/>
      </w:pPr>
    </w:lvl>
    <w:lvl w:ilvl="6" w:tentative="1">
      <w:start w:val="1"/>
      <w:numFmt w:val="decimal"/>
      <w:lvlText w:val="%7."/>
      <w:lvlJc w:val="left"/>
      <w:pPr>
        <w:tabs>
          <w:tab w:val="num" w:pos="4989"/>
        </w:tabs>
        <w:ind w:left="4989" w:hanging="360"/>
      </w:pPr>
    </w:lvl>
    <w:lvl w:ilvl="7" w:tentative="1">
      <w:start w:val="1"/>
      <w:numFmt w:val="decimal"/>
      <w:lvlText w:val="%8."/>
      <w:lvlJc w:val="left"/>
      <w:pPr>
        <w:tabs>
          <w:tab w:val="num" w:pos="5709"/>
        </w:tabs>
        <w:ind w:left="5709" w:hanging="360"/>
      </w:pPr>
    </w:lvl>
    <w:lvl w:ilvl="8" w:tentative="1">
      <w:start w:val="1"/>
      <w:numFmt w:val="decimal"/>
      <w:lvlText w:val="%9."/>
      <w:lvlJc w:val="left"/>
      <w:pPr>
        <w:tabs>
          <w:tab w:val="num" w:pos="6429"/>
        </w:tabs>
        <w:ind w:left="6429" w:hanging="360"/>
      </w:pPr>
    </w:lvl>
  </w:abstractNum>
  <w:abstractNum w:abstractNumId="1" w15:restartNumberingAfterBreak="0">
    <w:nsid w:val="1D950C32"/>
    <w:multiLevelType w:val="multilevel"/>
    <w:tmpl w:val="FA82F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9746C5"/>
    <w:multiLevelType w:val="hybridMultilevel"/>
    <w:tmpl w:val="D92E3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AC606F"/>
    <w:multiLevelType w:val="multilevel"/>
    <w:tmpl w:val="7D360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CF71B87"/>
    <w:multiLevelType w:val="hybridMultilevel"/>
    <w:tmpl w:val="808CF96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4037986"/>
    <w:multiLevelType w:val="hybridMultilevel"/>
    <w:tmpl w:val="2AE025FA"/>
    <w:lvl w:ilvl="0" w:tplc="C774414A">
      <w:start w:val="1"/>
      <w:numFmt w:val="decimal"/>
      <w:lvlText w:val="%1."/>
      <w:lvlJc w:val="left"/>
      <w:pPr>
        <w:ind w:left="1065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4CF47C1D"/>
    <w:multiLevelType w:val="multilevel"/>
    <w:tmpl w:val="8B467D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09937B0"/>
    <w:multiLevelType w:val="hybridMultilevel"/>
    <w:tmpl w:val="1FB00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D71236"/>
    <w:multiLevelType w:val="hybridMultilevel"/>
    <w:tmpl w:val="980EC5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444989"/>
    <w:multiLevelType w:val="hybridMultilevel"/>
    <w:tmpl w:val="B072AF3E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0" w15:restartNumberingAfterBreak="0">
    <w:nsid w:val="5B9A667A"/>
    <w:multiLevelType w:val="hybridMultilevel"/>
    <w:tmpl w:val="43C2CA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FA40C4"/>
    <w:multiLevelType w:val="multilevel"/>
    <w:tmpl w:val="08D2A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  <w:color w:val="000000"/>
        <w:sz w:val="28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  <w:color w:val="000000"/>
        <w:sz w:val="28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E154AA2"/>
    <w:multiLevelType w:val="hybridMultilevel"/>
    <w:tmpl w:val="F55213BE"/>
    <w:lvl w:ilvl="0" w:tplc="B25E3EA8">
      <w:start w:val="1"/>
      <w:numFmt w:val="decimal"/>
      <w:lvlText w:val="%1)"/>
      <w:lvlJc w:val="left"/>
      <w:pPr>
        <w:ind w:left="1043" w:hanging="360"/>
      </w:pPr>
      <w:rPr>
        <w:rFonts w:hint="default"/>
        <w:i w:val="0"/>
        <w:iCs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3" w:hanging="360"/>
      </w:pPr>
    </w:lvl>
    <w:lvl w:ilvl="2" w:tplc="0419001B" w:tentative="1">
      <w:start w:val="1"/>
      <w:numFmt w:val="lowerRoman"/>
      <w:lvlText w:val="%3."/>
      <w:lvlJc w:val="right"/>
      <w:pPr>
        <w:ind w:left="2483" w:hanging="180"/>
      </w:pPr>
    </w:lvl>
    <w:lvl w:ilvl="3" w:tplc="0419000F" w:tentative="1">
      <w:start w:val="1"/>
      <w:numFmt w:val="decimal"/>
      <w:lvlText w:val="%4."/>
      <w:lvlJc w:val="left"/>
      <w:pPr>
        <w:ind w:left="3203" w:hanging="360"/>
      </w:pPr>
    </w:lvl>
    <w:lvl w:ilvl="4" w:tplc="04190019" w:tentative="1">
      <w:start w:val="1"/>
      <w:numFmt w:val="lowerLetter"/>
      <w:lvlText w:val="%5."/>
      <w:lvlJc w:val="left"/>
      <w:pPr>
        <w:ind w:left="3923" w:hanging="360"/>
      </w:pPr>
    </w:lvl>
    <w:lvl w:ilvl="5" w:tplc="0419001B" w:tentative="1">
      <w:start w:val="1"/>
      <w:numFmt w:val="lowerRoman"/>
      <w:lvlText w:val="%6."/>
      <w:lvlJc w:val="right"/>
      <w:pPr>
        <w:ind w:left="4643" w:hanging="180"/>
      </w:pPr>
    </w:lvl>
    <w:lvl w:ilvl="6" w:tplc="0419000F" w:tentative="1">
      <w:start w:val="1"/>
      <w:numFmt w:val="decimal"/>
      <w:lvlText w:val="%7."/>
      <w:lvlJc w:val="left"/>
      <w:pPr>
        <w:ind w:left="5363" w:hanging="360"/>
      </w:pPr>
    </w:lvl>
    <w:lvl w:ilvl="7" w:tplc="04190019" w:tentative="1">
      <w:start w:val="1"/>
      <w:numFmt w:val="lowerLetter"/>
      <w:lvlText w:val="%8."/>
      <w:lvlJc w:val="left"/>
      <w:pPr>
        <w:ind w:left="6083" w:hanging="360"/>
      </w:pPr>
    </w:lvl>
    <w:lvl w:ilvl="8" w:tplc="0419001B" w:tentative="1">
      <w:start w:val="1"/>
      <w:numFmt w:val="lowerRoman"/>
      <w:lvlText w:val="%9."/>
      <w:lvlJc w:val="right"/>
      <w:pPr>
        <w:ind w:left="6803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11"/>
  </w:num>
  <w:num w:numId="5">
    <w:abstractNumId w:val="8"/>
  </w:num>
  <w:num w:numId="6">
    <w:abstractNumId w:val="12"/>
  </w:num>
  <w:num w:numId="7">
    <w:abstractNumId w:val="3"/>
  </w:num>
  <w:num w:numId="8">
    <w:abstractNumId w:val="7"/>
  </w:num>
  <w:num w:numId="9">
    <w:abstractNumId w:val="5"/>
  </w:num>
  <w:num w:numId="10">
    <w:abstractNumId w:val="4"/>
  </w:num>
  <w:num w:numId="11">
    <w:abstractNumId w:val="10"/>
  </w:num>
  <w:num w:numId="12">
    <w:abstractNumId w:val="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E24"/>
    <w:rsid w:val="000112CA"/>
    <w:rsid w:val="00050C61"/>
    <w:rsid w:val="00101F6B"/>
    <w:rsid w:val="0011470F"/>
    <w:rsid w:val="00134664"/>
    <w:rsid w:val="001C69EA"/>
    <w:rsid w:val="001C6E7C"/>
    <w:rsid w:val="001F10A2"/>
    <w:rsid w:val="00204FD6"/>
    <w:rsid w:val="0021126C"/>
    <w:rsid w:val="002861A9"/>
    <w:rsid w:val="002B52B4"/>
    <w:rsid w:val="002C20B1"/>
    <w:rsid w:val="00361073"/>
    <w:rsid w:val="00392E60"/>
    <w:rsid w:val="003A4EE5"/>
    <w:rsid w:val="003F02C2"/>
    <w:rsid w:val="004F1F99"/>
    <w:rsid w:val="00505612"/>
    <w:rsid w:val="005233E9"/>
    <w:rsid w:val="0056198D"/>
    <w:rsid w:val="005B6F34"/>
    <w:rsid w:val="00605C8D"/>
    <w:rsid w:val="00691B86"/>
    <w:rsid w:val="006C0624"/>
    <w:rsid w:val="007B1A13"/>
    <w:rsid w:val="007E4980"/>
    <w:rsid w:val="008169E2"/>
    <w:rsid w:val="00854DF2"/>
    <w:rsid w:val="0088471E"/>
    <w:rsid w:val="008A6B72"/>
    <w:rsid w:val="008E159D"/>
    <w:rsid w:val="008F2E7A"/>
    <w:rsid w:val="00903731"/>
    <w:rsid w:val="009A4983"/>
    <w:rsid w:val="00A03D9F"/>
    <w:rsid w:val="00A05E24"/>
    <w:rsid w:val="00A9452D"/>
    <w:rsid w:val="00B05649"/>
    <w:rsid w:val="00BB1BCA"/>
    <w:rsid w:val="00BC55EC"/>
    <w:rsid w:val="00C91588"/>
    <w:rsid w:val="00CD4BFD"/>
    <w:rsid w:val="00CF7833"/>
    <w:rsid w:val="00D00DEA"/>
    <w:rsid w:val="00D30FF8"/>
    <w:rsid w:val="00D4456A"/>
    <w:rsid w:val="00D46A7E"/>
    <w:rsid w:val="00D921F3"/>
    <w:rsid w:val="00DA695F"/>
    <w:rsid w:val="00DC22BB"/>
    <w:rsid w:val="00E30B5D"/>
    <w:rsid w:val="00ED3AC2"/>
    <w:rsid w:val="00F34EFE"/>
    <w:rsid w:val="00F754EE"/>
    <w:rsid w:val="00F80B87"/>
    <w:rsid w:val="00F85CF4"/>
    <w:rsid w:val="00F90F0E"/>
    <w:rsid w:val="00FA0167"/>
    <w:rsid w:val="00FF1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0E7B84"/>
  <w15:chartTrackingRefBased/>
  <w15:docId w15:val="{B1DB1B53-8EC1-48E0-B97A-106EA71FD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4456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05E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392E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854DF2"/>
    <w:pPr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854DF2"/>
    <w:rPr>
      <w:rFonts w:eastAsiaTheme="minorEastAsia"/>
      <w:lang w:eastAsia="ru-RU"/>
    </w:rPr>
  </w:style>
  <w:style w:type="character" w:customStyle="1" w:styleId="apple-tab-span">
    <w:name w:val="apple-tab-span"/>
    <w:basedOn w:val="a0"/>
    <w:rsid w:val="0088471E"/>
  </w:style>
  <w:style w:type="character" w:customStyle="1" w:styleId="10">
    <w:name w:val="Заголовок 1 Знак"/>
    <w:basedOn w:val="a0"/>
    <w:link w:val="1"/>
    <w:uiPriority w:val="9"/>
    <w:rsid w:val="00D4456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List Paragraph"/>
    <w:basedOn w:val="a"/>
    <w:uiPriority w:val="34"/>
    <w:qFormat/>
    <w:rsid w:val="00D4456A"/>
    <w:pPr>
      <w:ind w:left="720"/>
      <w:contextualSpacing/>
    </w:pPr>
  </w:style>
  <w:style w:type="paragraph" w:customStyle="1" w:styleId="trt0xe">
    <w:name w:val="trt0xe"/>
    <w:basedOn w:val="a"/>
    <w:rsid w:val="001F10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hitespace-pre-wrap">
    <w:name w:val="whitespace-pre-wrap"/>
    <w:basedOn w:val="a"/>
    <w:rsid w:val="005233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3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1991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3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8687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52771852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1728911432">
                  <w:marLeft w:val="0"/>
                  <w:marRight w:val="0"/>
                  <w:marTop w:val="100"/>
                  <w:marBottom w:val="10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577650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66759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48778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2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B164CF4-DC92-46B0-B61E-709ED373E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1190</Words>
  <Characters>678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91922-7</dc:creator>
  <cp:keywords/>
  <dc:description/>
  <cp:lastModifiedBy>Учетная запись Майкрософт</cp:lastModifiedBy>
  <cp:revision>13</cp:revision>
  <dcterms:created xsi:type="dcterms:W3CDTF">2023-10-26T19:29:00Z</dcterms:created>
  <dcterms:modified xsi:type="dcterms:W3CDTF">2023-11-23T14:04:00Z</dcterms:modified>
</cp:coreProperties>
</file>